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12E62" w14:textId="77777777" w:rsidR="00B803BD" w:rsidRDefault="00B803BD" w:rsidP="00B61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ED25D0" w14:textId="521693D5" w:rsidR="0053509B" w:rsidRPr="00FF331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012930" w14:textId="37C34A6E" w:rsidR="007469A2" w:rsidRDefault="007469A2" w:rsidP="007469A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01C0539" wp14:editId="053AB1CA">
            <wp:simplePos x="0" y="0"/>
            <wp:positionH relativeFrom="column">
              <wp:posOffset>2752725</wp:posOffset>
            </wp:positionH>
            <wp:positionV relativeFrom="paragraph">
              <wp:posOffset>-45339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5C2DE" w14:textId="77777777" w:rsidR="007469A2" w:rsidRDefault="007469A2" w:rsidP="007469A2">
      <w:pPr>
        <w:jc w:val="center"/>
      </w:pPr>
    </w:p>
    <w:p w14:paraId="5561B3D6" w14:textId="77777777" w:rsidR="007469A2" w:rsidRDefault="007469A2" w:rsidP="007469A2">
      <w:pPr>
        <w:jc w:val="center"/>
      </w:pPr>
    </w:p>
    <w:p w14:paraId="203CF5E1" w14:textId="77777777" w:rsidR="007469A2" w:rsidRDefault="007469A2" w:rsidP="007469A2">
      <w:pPr>
        <w:jc w:val="center"/>
        <w:rPr>
          <w:b/>
          <w:spacing w:val="34"/>
          <w:sz w:val="26"/>
          <w:szCs w:val="26"/>
        </w:rPr>
      </w:pPr>
      <w:r>
        <w:rPr>
          <w:b/>
          <w:spacing w:val="34"/>
          <w:sz w:val="26"/>
          <w:szCs w:val="26"/>
        </w:rPr>
        <w:t xml:space="preserve">АДМИНИСТРАЦИЯ </w:t>
      </w:r>
    </w:p>
    <w:p w14:paraId="5DB18A1C" w14:textId="77777777" w:rsidR="007469A2" w:rsidRDefault="007469A2" w:rsidP="007469A2">
      <w:pPr>
        <w:jc w:val="center"/>
        <w:rPr>
          <w:b/>
          <w:spacing w:val="34"/>
          <w:sz w:val="26"/>
          <w:szCs w:val="26"/>
        </w:rPr>
      </w:pPr>
      <w:r>
        <w:rPr>
          <w:b/>
          <w:spacing w:val="34"/>
          <w:sz w:val="26"/>
          <w:szCs w:val="26"/>
        </w:rPr>
        <w:t xml:space="preserve">ЧУГУЕВСКОГО МУНИЦИПАЛЬНОГО ОКРУГА </w:t>
      </w:r>
    </w:p>
    <w:p w14:paraId="7F0C380C" w14:textId="77777777" w:rsidR="007469A2" w:rsidRDefault="007469A2" w:rsidP="007469A2">
      <w:pPr>
        <w:jc w:val="center"/>
        <w:rPr>
          <w:b/>
          <w:spacing w:val="34"/>
          <w:sz w:val="26"/>
          <w:szCs w:val="26"/>
        </w:rPr>
      </w:pPr>
      <w:r>
        <w:rPr>
          <w:b/>
          <w:spacing w:val="34"/>
          <w:sz w:val="26"/>
          <w:szCs w:val="26"/>
        </w:rPr>
        <w:t xml:space="preserve">ПРИМОРСКОГО КРАЯ </w:t>
      </w:r>
    </w:p>
    <w:p w14:paraId="12CF296F" w14:textId="77777777" w:rsidR="007469A2" w:rsidRDefault="007469A2" w:rsidP="007469A2">
      <w:pPr>
        <w:jc w:val="center"/>
        <w:rPr>
          <w:b/>
          <w:spacing w:val="34"/>
          <w:sz w:val="16"/>
          <w:szCs w:val="16"/>
        </w:rPr>
      </w:pPr>
    </w:p>
    <w:p w14:paraId="30755194" w14:textId="77777777" w:rsidR="007469A2" w:rsidRDefault="007469A2" w:rsidP="007469A2">
      <w:pPr>
        <w:jc w:val="center"/>
        <w:rPr>
          <w:b/>
          <w:spacing w:val="34"/>
          <w:sz w:val="16"/>
          <w:szCs w:val="16"/>
        </w:rPr>
      </w:pPr>
    </w:p>
    <w:p w14:paraId="41D9CF98" w14:textId="4F78363A" w:rsidR="007469A2" w:rsidRDefault="008B4ACB" w:rsidP="007469A2">
      <w:pPr>
        <w:jc w:val="center"/>
        <w:rPr>
          <w:b/>
          <w:spacing w:val="24"/>
          <w:sz w:val="16"/>
          <w:szCs w:val="16"/>
        </w:rPr>
      </w:pPr>
      <w:r>
        <w:rPr>
          <w:b/>
          <w:spacing w:val="24"/>
          <w:sz w:val="26"/>
        </w:rPr>
        <w:t>П</w:t>
      </w:r>
      <w:r w:rsidR="0079451B">
        <w:rPr>
          <w:b/>
          <w:spacing w:val="24"/>
          <w:sz w:val="26"/>
        </w:rPr>
        <w:t>ОСТАНОВЛЕНИЕ</w:t>
      </w:r>
      <w:bookmarkStart w:id="0" w:name="_GoBack"/>
      <w:bookmarkEnd w:id="0"/>
    </w:p>
    <w:p w14:paraId="5BFDC73E" w14:textId="77777777" w:rsidR="007469A2" w:rsidRDefault="007469A2" w:rsidP="007469A2">
      <w:pPr>
        <w:jc w:val="center"/>
        <w:rPr>
          <w:b/>
          <w:spacing w:val="24"/>
          <w:sz w:val="16"/>
          <w:szCs w:val="16"/>
        </w:rPr>
      </w:pPr>
    </w:p>
    <w:p w14:paraId="31D18B3D" w14:textId="2B480BCE" w:rsidR="007469A2" w:rsidRDefault="007469A2" w:rsidP="007469A2">
      <w:pPr>
        <w:tabs>
          <w:tab w:val="left" w:pos="4185"/>
          <w:tab w:val="left" w:pos="7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. Чугуевка</w:t>
      </w:r>
    </w:p>
    <w:p w14:paraId="05F9A4CC" w14:textId="77777777" w:rsidR="007469A2" w:rsidRPr="00773FF2" w:rsidRDefault="007469A2" w:rsidP="007469A2">
      <w:pPr>
        <w:tabs>
          <w:tab w:val="left" w:pos="4185"/>
          <w:tab w:val="left" w:pos="7005"/>
        </w:tabs>
        <w:jc w:val="center"/>
        <w:rPr>
          <w:sz w:val="26"/>
          <w:szCs w:val="26"/>
        </w:rPr>
      </w:pPr>
    </w:p>
    <w:p w14:paraId="609EFC13" w14:textId="77777777" w:rsidR="00490AE2" w:rsidRDefault="00490AE2" w:rsidP="00B61B59">
      <w:pPr>
        <w:ind w:firstLine="709"/>
        <w:rPr>
          <w:sz w:val="28"/>
          <w:szCs w:val="28"/>
        </w:rPr>
      </w:pPr>
    </w:p>
    <w:p w14:paraId="4E395EBC" w14:textId="77E5DCF2" w:rsidR="00E22B0B" w:rsidRPr="00E22B0B" w:rsidRDefault="00E22B0B" w:rsidP="00CA30A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22B0B">
        <w:rPr>
          <w:b/>
          <w:sz w:val="28"/>
          <w:szCs w:val="28"/>
        </w:rPr>
        <w:t xml:space="preserve">б утверждении </w:t>
      </w:r>
      <w:r w:rsidR="007469A2">
        <w:rPr>
          <w:b/>
          <w:sz w:val="28"/>
          <w:szCs w:val="28"/>
        </w:rPr>
        <w:t>П</w:t>
      </w:r>
      <w:r w:rsidRPr="00E22B0B">
        <w:rPr>
          <w:b/>
          <w:sz w:val="28"/>
          <w:szCs w:val="28"/>
        </w:rPr>
        <w:t>оложения об условиях и порядке заключения</w:t>
      </w:r>
    </w:p>
    <w:p w14:paraId="09F4397A" w14:textId="77777777" w:rsidR="00E22B0B" w:rsidRPr="00E22B0B" w:rsidRDefault="00E22B0B" w:rsidP="00CA30A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22B0B">
        <w:rPr>
          <w:b/>
          <w:sz w:val="28"/>
          <w:szCs w:val="28"/>
        </w:rPr>
        <w:t>соглашений о защите и поощрении капиталовложений со стороны</w:t>
      </w:r>
    </w:p>
    <w:p w14:paraId="438614C0" w14:textId="49C856C9" w:rsidR="007469A2" w:rsidRDefault="00115B7C" w:rsidP="00CA30A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гуевского</w:t>
      </w:r>
      <w:r w:rsidR="00E22B0B">
        <w:rPr>
          <w:b/>
          <w:sz w:val="28"/>
          <w:szCs w:val="28"/>
        </w:rPr>
        <w:t xml:space="preserve"> муниципального округа </w:t>
      </w:r>
    </w:p>
    <w:p w14:paraId="25B6269A" w14:textId="77777777" w:rsidR="00CA30A8" w:rsidRPr="00E22B0B" w:rsidRDefault="00CA30A8" w:rsidP="00CA30A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A563474" w14:textId="3756307A" w:rsidR="00E22B0B" w:rsidRDefault="00E22B0B" w:rsidP="00CA30A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В соответствии с Федеральным </w:t>
      </w:r>
      <w:hyperlink r:id="rId9">
        <w:r w:rsidRPr="00E22B0B">
          <w:rPr>
            <w:sz w:val="28"/>
            <w:szCs w:val="28"/>
          </w:rPr>
          <w:t>законом</w:t>
        </w:r>
      </w:hyperlink>
      <w:r w:rsidRPr="00E22B0B">
        <w:rPr>
          <w:sz w:val="28"/>
          <w:szCs w:val="28"/>
        </w:rPr>
        <w:t xml:space="preserve"> "Об общих принципах организации местного самоуправления в Росси</w:t>
      </w:r>
      <w:r>
        <w:rPr>
          <w:sz w:val="28"/>
          <w:szCs w:val="28"/>
        </w:rPr>
        <w:t>йской Федерации" от 06.10.2003 №</w:t>
      </w:r>
      <w:r w:rsidRPr="00E22B0B">
        <w:rPr>
          <w:sz w:val="28"/>
          <w:szCs w:val="28"/>
        </w:rPr>
        <w:t xml:space="preserve"> 131-ФЗ, </w:t>
      </w:r>
      <w:hyperlink r:id="rId10">
        <w:r w:rsidRPr="00E22B0B">
          <w:rPr>
            <w:sz w:val="28"/>
            <w:szCs w:val="28"/>
          </w:rPr>
          <w:t>частью 8 статьи 4</w:t>
        </w:r>
      </w:hyperlink>
      <w:r w:rsidRPr="00E22B0B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01.04.2020 №</w:t>
      </w:r>
      <w:r w:rsidRPr="00E22B0B">
        <w:rPr>
          <w:sz w:val="28"/>
          <w:szCs w:val="28"/>
        </w:rPr>
        <w:t xml:space="preserve"> 69-ФЗ "О защите и поощрении капиталовложений в Российской Федерации", </w:t>
      </w:r>
      <w:r w:rsidR="00CD5E53">
        <w:rPr>
          <w:sz w:val="28"/>
          <w:szCs w:val="28"/>
        </w:rPr>
        <w:t>а</w:t>
      </w:r>
      <w:r w:rsidRPr="00E22B0B">
        <w:rPr>
          <w:sz w:val="28"/>
          <w:szCs w:val="28"/>
        </w:rPr>
        <w:t xml:space="preserve">дминистрация </w:t>
      </w:r>
      <w:r w:rsidR="00CD5E53">
        <w:rPr>
          <w:sz w:val="28"/>
          <w:szCs w:val="28"/>
        </w:rPr>
        <w:t>Чугуевского</w:t>
      </w:r>
      <w:r w:rsidRPr="00E22B0B">
        <w:rPr>
          <w:sz w:val="28"/>
          <w:szCs w:val="28"/>
        </w:rPr>
        <w:t xml:space="preserve"> муниципального округа </w:t>
      </w:r>
    </w:p>
    <w:p w14:paraId="632B7821" w14:textId="77777777" w:rsidR="00CA30A8" w:rsidRDefault="00CA30A8" w:rsidP="00CA30A8">
      <w:pPr>
        <w:rPr>
          <w:b/>
          <w:szCs w:val="26"/>
        </w:rPr>
      </w:pPr>
    </w:p>
    <w:p w14:paraId="1383F669" w14:textId="17F19DD3" w:rsidR="00CA30A8" w:rsidRDefault="00CA30A8" w:rsidP="00CA30A8">
      <w:pPr>
        <w:rPr>
          <w:b/>
          <w:szCs w:val="26"/>
        </w:rPr>
      </w:pPr>
      <w:r w:rsidRPr="00CB7D43">
        <w:rPr>
          <w:b/>
          <w:szCs w:val="26"/>
        </w:rPr>
        <w:t>ПОСТАНОВЛЯЕ</w:t>
      </w:r>
      <w:r>
        <w:rPr>
          <w:b/>
          <w:szCs w:val="26"/>
        </w:rPr>
        <w:t>Т</w:t>
      </w:r>
      <w:r>
        <w:rPr>
          <w:b/>
          <w:szCs w:val="26"/>
        </w:rPr>
        <w:t>:</w:t>
      </w:r>
    </w:p>
    <w:p w14:paraId="4AFF185B" w14:textId="77777777" w:rsidR="00CA30A8" w:rsidRDefault="00CA30A8" w:rsidP="00CA30A8">
      <w:pPr>
        <w:rPr>
          <w:b/>
          <w:szCs w:val="26"/>
        </w:rPr>
      </w:pPr>
    </w:p>
    <w:p w14:paraId="78270BD2" w14:textId="247A7D6C" w:rsidR="00E22B0B" w:rsidRPr="00E22B0B" w:rsidRDefault="00E22B0B" w:rsidP="00CA30A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. Утвердить прилагаемое </w:t>
      </w:r>
      <w:hyperlink w:anchor="P35">
        <w:r w:rsidRPr="00E22B0B">
          <w:rPr>
            <w:sz w:val="28"/>
            <w:szCs w:val="28"/>
          </w:rPr>
          <w:t>Положение</w:t>
        </w:r>
      </w:hyperlink>
      <w:r w:rsidRPr="00E22B0B">
        <w:rPr>
          <w:sz w:val="28"/>
          <w:szCs w:val="28"/>
        </w:rPr>
        <w:t xml:space="preserve"> об условиях и порядке заключения соглашений о защите и поощрении капиталовложений со стороны </w:t>
      </w:r>
      <w:r w:rsidR="00115B7C">
        <w:rPr>
          <w:sz w:val="28"/>
          <w:szCs w:val="28"/>
        </w:rPr>
        <w:t>Чугуевского</w:t>
      </w:r>
      <w:r w:rsidRPr="00E22B0B">
        <w:rPr>
          <w:sz w:val="28"/>
          <w:szCs w:val="28"/>
        </w:rPr>
        <w:t xml:space="preserve"> муниципального округа.</w:t>
      </w:r>
    </w:p>
    <w:p w14:paraId="0CFD74A6" w14:textId="1D431B82" w:rsidR="00E22B0B" w:rsidRPr="00E22B0B" w:rsidRDefault="00E22B0B" w:rsidP="00CA30A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2. Настоящее </w:t>
      </w:r>
      <w:r w:rsidR="00115B7C">
        <w:rPr>
          <w:sz w:val="28"/>
          <w:szCs w:val="28"/>
        </w:rPr>
        <w:t xml:space="preserve">постановление подлежит официальному </w:t>
      </w:r>
      <w:r w:rsidRPr="00E22B0B">
        <w:rPr>
          <w:sz w:val="28"/>
          <w:szCs w:val="28"/>
        </w:rPr>
        <w:t>опубликова</w:t>
      </w:r>
      <w:r w:rsidR="00115B7C">
        <w:rPr>
          <w:sz w:val="28"/>
          <w:szCs w:val="28"/>
        </w:rPr>
        <w:t>нию</w:t>
      </w:r>
      <w:r w:rsidRPr="00E22B0B">
        <w:rPr>
          <w:sz w:val="28"/>
          <w:szCs w:val="28"/>
        </w:rPr>
        <w:t xml:space="preserve"> в газете "</w:t>
      </w:r>
      <w:r w:rsidR="00115B7C">
        <w:rPr>
          <w:sz w:val="28"/>
          <w:szCs w:val="28"/>
        </w:rPr>
        <w:t>Наше время</w:t>
      </w:r>
      <w:r w:rsidRPr="00E22B0B">
        <w:rPr>
          <w:sz w:val="28"/>
          <w:szCs w:val="28"/>
        </w:rPr>
        <w:t>", а также разме</w:t>
      </w:r>
      <w:r w:rsidR="00115B7C">
        <w:rPr>
          <w:sz w:val="28"/>
          <w:szCs w:val="28"/>
        </w:rPr>
        <w:t>щению</w:t>
      </w:r>
      <w:r w:rsidRPr="00E22B0B">
        <w:rPr>
          <w:sz w:val="28"/>
          <w:szCs w:val="28"/>
        </w:rPr>
        <w:t xml:space="preserve"> на официальном сайте </w:t>
      </w:r>
      <w:r w:rsidR="00115B7C">
        <w:rPr>
          <w:sz w:val="28"/>
          <w:szCs w:val="28"/>
        </w:rPr>
        <w:t>Чугуевского</w:t>
      </w:r>
      <w:r w:rsidRPr="00E22B0B">
        <w:rPr>
          <w:sz w:val="28"/>
          <w:szCs w:val="28"/>
        </w:rPr>
        <w:t xml:space="preserve"> муниципального округа </w:t>
      </w:r>
      <w:r w:rsidR="00115B7C">
        <w:rPr>
          <w:sz w:val="28"/>
          <w:szCs w:val="28"/>
        </w:rPr>
        <w:t>в информационно-коммуникационной сети Интернет</w:t>
      </w:r>
      <w:r w:rsidRPr="00E22B0B">
        <w:rPr>
          <w:sz w:val="28"/>
          <w:szCs w:val="28"/>
        </w:rPr>
        <w:t>.</w:t>
      </w:r>
    </w:p>
    <w:p w14:paraId="7270B36F" w14:textId="21C0E7CE" w:rsidR="00E22B0B" w:rsidRPr="00E22B0B" w:rsidRDefault="00E22B0B" w:rsidP="00CA30A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3. Настоящее постановление вступает в силу после его официального </w:t>
      </w:r>
      <w:r w:rsidR="00115B7C">
        <w:rPr>
          <w:sz w:val="28"/>
          <w:szCs w:val="28"/>
        </w:rPr>
        <w:t>опубликования</w:t>
      </w:r>
      <w:r w:rsidRPr="00E22B0B">
        <w:rPr>
          <w:sz w:val="28"/>
          <w:szCs w:val="28"/>
        </w:rPr>
        <w:t>.</w:t>
      </w:r>
    </w:p>
    <w:p w14:paraId="68A08CD4" w14:textId="77777777" w:rsidR="00E22B0B" w:rsidRPr="00E22B0B" w:rsidRDefault="00E22B0B" w:rsidP="00CA30A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04DB05BB" w14:textId="77777777" w:rsidR="004046EC" w:rsidRPr="000967CC" w:rsidRDefault="004046EC" w:rsidP="00CA30A8">
      <w:pPr>
        <w:spacing w:line="360" w:lineRule="auto"/>
        <w:ind w:firstLine="709"/>
        <w:jc w:val="both"/>
        <w:rPr>
          <w:sz w:val="27"/>
          <w:szCs w:val="27"/>
        </w:rPr>
      </w:pPr>
    </w:p>
    <w:p w14:paraId="61779054" w14:textId="4BFDA14E" w:rsidR="0073235E" w:rsidRDefault="00115B7C" w:rsidP="00CA30A8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 Чугуевского муниципального</w:t>
      </w:r>
    </w:p>
    <w:p w14:paraId="5C221A82" w14:textId="12BBF73B" w:rsidR="00115B7C" w:rsidRPr="007A4FDB" w:rsidRDefault="00115B7C" w:rsidP="00CA30A8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, главы администрации                                                      Н.В. Кузьменчук</w:t>
      </w:r>
    </w:p>
    <w:p w14:paraId="26BCB7AC" w14:textId="77777777" w:rsidR="009C4FE9" w:rsidRDefault="009C4FE9" w:rsidP="00CA30A8">
      <w:pPr>
        <w:jc w:val="both"/>
        <w:rPr>
          <w:sz w:val="28"/>
          <w:szCs w:val="28"/>
        </w:rPr>
      </w:pPr>
    </w:p>
    <w:p w14:paraId="30DF03A6" w14:textId="77777777" w:rsidR="009C4FE9" w:rsidRDefault="009C4FE9" w:rsidP="00CA30A8">
      <w:pPr>
        <w:spacing w:line="360" w:lineRule="auto"/>
        <w:jc w:val="both"/>
        <w:rPr>
          <w:sz w:val="28"/>
          <w:szCs w:val="28"/>
        </w:rPr>
      </w:pPr>
    </w:p>
    <w:p w14:paraId="769BB9B0" w14:textId="77777777" w:rsidR="009C4FE9" w:rsidRDefault="009C4FE9" w:rsidP="00CA30A8">
      <w:pPr>
        <w:spacing w:line="360" w:lineRule="auto"/>
        <w:jc w:val="both"/>
        <w:rPr>
          <w:sz w:val="28"/>
          <w:szCs w:val="28"/>
        </w:rPr>
      </w:pPr>
    </w:p>
    <w:p w14:paraId="4F2F9297" w14:textId="3283039F" w:rsidR="009C4FE9" w:rsidRDefault="009C4FE9" w:rsidP="00B61B59">
      <w:pPr>
        <w:jc w:val="both"/>
        <w:rPr>
          <w:sz w:val="28"/>
          <w:szCs w:val="28"/>
        </w:rPr>
      </w:pPr>
    </w:p>
    <w:p w14:paraId="1BD2D291" w14:textId="01E4B708" w:rsidR="00115B7C" w:rsidRDefault="00115B7C" w:rsidP="00B61B59">
      <w:pPr>
        <w:jc w:val="both"/>
        <w:rPr>
          <w:sz w:val="28"/>
          <w:szCs w:val="28"/>
        </w:rPr>
      </w:pPr>
    </w:p>
    <w:p w14:paraId="1DC22AB5" w14:textId="77777777" w:rsidR="00412EBB" w:rsidRDefault="00412EBB" w:rsidP="00E22B0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296F084D" w14:textId="70A46F76" w:rsidR="00E22B0B" w:rsidRPr="00E22B0B" w:rsidRDefault="00E22B0B" w:rsidP="00E22B0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2B0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412EBB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14:paraId="239E42D3" w14:textId="40120F25" w:rsidR="00E22B0B" w:rsidRPr="00E22B0B" w:rsidRDefault="00115B7C" w:rsidP="00E22B0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Чугуевского</w:t>
      </w:r>
      <w:r w:rsidR="00E22B0B" w:rsidRPr="00E22B0B">
        <w:rPr>
          <w:sz w:val="28"/>
          <w:szCs w:val="28"/>
        </w:rPr>
        <w:t xml:space="preserve"> муниципального округа</w:t>
      </w:r>
    </w:p>
    <w:p w14:paraId="1A45004F" w14:textId="6CE1C470" w:rsidR="00E22B0B" w:rsidRPr="00E22B0B" w:rsidRDefault="00E22B0B" w:rsidP="00E22B0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5B7C">
        <w:rPr>
          <w:sz w:val="28"/>
          <w:szCs w:val="28"/>
        </w:rPr>
        <w:t>_______</w:t>
      </w:r>
      <w:r>
        <w:rPr>
          <w:sz w:val="28"/>
          <w:szCs w:val="28"/>
        </w:rPr>
        <w:t xml:space="preserve"> № </w:t>
      </w:r>
      <w:r w:rsidR="00115B7C">
        <w:rPr>
          <w:sz w:val="28"/>
          <w:szCs w:val="28"/>
        </w:rPr>
        <w:t>___</w:t>
      </w:r>
    </w:p>
    <w:p w14:paraId="64299E54" w14:textId="77777777" w:rsidR="00E22B0B" w:rsidRP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BABEF3B" w14:textId="77777777" w:rsidR="00E22B0B" w:rsidRPr="00E22B0B" w:rsidRDefault="00E22B0B" w:rsidP="00E22B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35"/>
      <w:bookmarkEnd w:id="1"/>
      <w:r>
        <w:rPr>
          <w:b/>
          <w:sz w:val="28"/>
          <w:szCs w:val="28"/>
        </w:rPr>
        <w:t>П</w:t>
      </w:r>
      <w:r w:rsidRPr="00E22B0B">
        <w:rPr>
          <w:b/>
          <w:sz w:val="28"/>
          <w:szCs w:val="28"/>
        </w:rPr>
        <w:t>оложение</w:t>
      </w:r>
    </w:p>
    <w:p w14:paraId="7E0587CA" w14:textId="77777777" w:rsidR="00E22B0B" w:rsidRPr="00E22B0B" w:rsidRDefault="00E22B0B" w:rsidP="00E22B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22B0B">
        <w:rPr>
          <w:b/>
          <w:sz w:val="28"/>
          <w:szCs w:val="28"/>
        </w:rPr>
        <w:t>об условиях и порядке заключения соглашений о защите</w:t>
      </w:r>
    </w:p>
    <w:p w14:paraId="35375D06" w14:textId="02B0C2BF" w:rsidR="00E22B0B" w:rsidRPr="00E22B0B" w:rsidRDefault="00E22B0B" w:rsidP="00E22B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22B0B">
        <w:rPr>
          <w:b/>
          <w:sz w:val="28"/>
          <w:szCs w:val="28"/>
        </w:rPr>
        <w:t>и поощрен</w:t>
      </w:r>
      <w:r>
        <w:rPr>
          <w:b/>
          <w:sz w:val="28"/>
          <w:szCs w:val="28"/>
        </w:rPr>
        <w:t xml:space="preserve">ии капиталовложений со стороны </w:t>
      </w:r>
      <w:r w:rsidR="00115B7C">
        <w:rPr>
          <w:b/>
          <w:sz w:val="28"/>
          <w:szCs w:val="28"/>
        </w:rPr>
        <w:t>Чугуевского</w:t>
      </w:r>
    </w:p>
    <w:p w14:paraId="27F886C6" w14:textId="4BADA3B9" w:rsidR="00E22B0B" w:rsidRPr="00E22B0B" w:rsidRDefault="00E22B0B" w:rsidP="00E22B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r w:rsidR="00CA30A8">
        <w:rPr>
          <w:b/>
          <w:sz w:val="28"/>
          <w:szCs w:val="28"/>
        </w:rPr>
        <w:t>(далее Положение)</w:t>
      </w:r>
    </w:p>
    <w:p w14:paraId="04571A5F" w14:textId="77777777" w:rsidR="00E22B0B" w:rsidRP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15A3F1B6" w14:textId="2A6E4799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. Настоящее Положение разработано в соответствии с </w:t>
      </w:r>
      <w:hyperlink r:id="rId11">
        <w:r w:rsidRPr="00E22B0B">
          <w:rPr>
            <w:sz w:val="28"/>
            <w:szCs w:val="28"/>
          </w:rPr>
          <w:t>частью 8 статьи 4</w:t>
        </w:r>
      </w:hyperlink>
      <w:r w:rsidRPr="00E22B0B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 закона от 1 апреля 2020 г. №</w:t>
      </w:r>
      <w:r w:rsidRPr="00E22B0B">
        <w:rPr>
          <w:sz w:val="28"/>
          <w:szCs w:val="28"/>
        </w:rPr>
        <w:t xml:space="preserve"> 69-ФЗ "О защите и поощрении капиталовложений в Российской Федерац</w:t>
      </w:r>
      <w:r>
        <w:rPr>
          <w:sz w:val="28"/>
          <w:szCs w:val="28"/>
        </w:rPr>
        <w:t>ии" (далее - Федеральный закон №</w:t>
      </w:r>
      <w:r w:rsidRPr="00E22B0B">
        <w:rPr>
          <w:sz w:val="28"/>
          <w:szCs w:val="28"/>
        </w:rPr>
        <w:t xml:space="preserve"> 69-ФЗ) и устанавливает условия и порядок заключения соглашений о защите и поощрении капиталовложений со стороны </w:t>
      </w:r>
      <w:r w:rsidR="00115B7C">
        <w:rPr>
          <w:sz w:val="28"/>
          <w:szCs w:val="28"/>
        </w:rPr>
        <w:t>Чугуевского</w:t>
      </w:r>
      <w:r w:rsidRPr="00E22B0B">
        <w:rPr>
          <w:sz w:val="28"/>
          <w:szCs w:val="28"/>
        </w:rPr>
        <w:t xml:space="preserve"> муниципального округа (далее - соглашение о защите и поощрении капиталовложений).</w:t>
      </w:r>
    </w:p>
    <w:p w14:paraId="4D7CA371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2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</w:t>
      </w:r>
      <w:hyperlink r:id="rId12">
        <w:r w:rsidRPr="00E22B0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№</w:t>
      </w:r>
      <w:r w:rsidRPr="00E22B0B">
        <w:rPr>
          <w:sz w:val="28"/>
          <w:szCs w:val="28"/>
        </w:rPr>
        <w:t xml:space="preserve"> 69-ФЗ.</w:t>
      </w:r>
    </w:p>
    <w:p w14:paraId="4196F51A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3. Соглашение о защите и поощрении капиталовложений заключается не позднее 1 января 2030 г.</w:t>
      </w:r>
    </w:p>
    <w:p w14:paraId="5745B21F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. Условия заключения соглашения о защите и поощрении капиталовложений.</w:t>
      </w:r>
    </w:p>
    <w:p w14:paraId="27CF3AA3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.1. Соглашение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14:paraId="54093DDB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1) игорный бизнес;</w:t>
      </w:r>
    </w:p>
    <w:p w14:paraId="0196CEB5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14:paraId="1184A88F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14:paraId="29432F46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) оптовая и розничная торговля;</w:t>
      </w:r>
    </w:p>
    <w:p w14:paraId="11794DB0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14:paraId="75A60C13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14:paraId="7E2A20C2" w14:textId="56ABD06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.2. По соглашению о защите и поощрении капиталовложений </w:t>
      </w:r>
      <w:r w:rsidR="00115B7C">
        <w:rPr>
          <w:sz w:val="28"/>
          <w:szCs w:val="28"/>
        </w:rPr>
        <w:t>а</w:t>
      </w:r>
      <w:r w:rsidRPr="00E22B0B">
        <w:rPr>
          <w:sz w:val="28"/>
          <w:szCs w:val="28"/>
        </w:rPr>
        <w:t xml:space="preserve">дминистрация </w:t>
      </w:r>
      <w:r w:rsidR="00115B7C">
        <w:rPr>
          <w:sz w:val="28"/>
          <w:szCs w:val="28"/>
        </w:rPr>
        <w:t>Чугуевского</w:t>
      </w:r>
      <w:r w:rsidRPr="00E22B0B">
        <w:rPr>
          <w:sz w:val="28"/>
          <w:szCs w:val="28"/>
        </w:rPr>
        <w:t xml:space="preserve"> муниципального округа, являющаяся его </w:t>
      </w:r>
      <w:r w:rsidRPr="00E22B0B">
        <w:rPr>
          <w:sz w:val="28"/>
          <w:szCs w:val="28"/>
        </w:rPr>
        <w:lastRenderedPageBreak/>
        <w:t>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14:paraId="3137B1A2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1) увеличивающих сроки осуществления процедур, необходимых для реализации инвестиционного проекта;</w:t>
      </w:r>
    </w:p>
    <w:p w14:paraId="40A650C5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2) увеличивающих количество процедур, необходимых для реализации инвестиционного проекта;</w:t>
      </w:r>
    </w:p>
    <w:p w14:paraId="477562E4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3) 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14:paraId="7D5FB00C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) 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14:paraId="5AF1B9CA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) устанавливающих дополнительные запреты, препятствующих реализации инвестиционного проекта.</w:t>
      </w:r>
    </w:p>
    <w:p w14:paraId="067156EC" w14:textId="1F57DDDE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При этом организация, реализующая проект, имеет право требовать неприменения таких актов (решений) при реализации инвестиционного проекта от администрации </w:t>
      </w:r>
      <w:r w:rsidR="00115B7C">
        <w:rPr>
          <w:sz w:val="28"/>
          <w:szCs w:val="28"/>
        </w:rPr>
        <w:t>Чугуевского</w:t>
      </w:r>
      <w:r w:rsidRPr="00E22B0B">
        <w:rPr>
          <w:sz w:val="28"/>
          <w:szCs w:val="28"/>
        </w:rPr>
        <w:t xml:space="preserve"> муниципального округа.</w:t>
      </w:r>
    </w:p>
    <w:p w14:paraId="45205BB9" w14:textId="46B3FA35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.3. Администрация </w:t>
      </w:r>
      <w:r w:rsidR="00115B7C">
        <w:rPr>
          <w:sz w:val="28"/>
          <w:szCs w:val="28"/>
        </w:rPr>
        <w:t>Чугуевского</w:t>
      </w:r>
      <w:r w:rsidRPr="00E22B0B">
        <w:rPr>
          <w:sz w:val="28"/>
          <w:szCs w:val="28"/>
        </w:rPr>
        <w:t xml:space="preserve"> муниципального округа может быть стороной соглашения о защите и поощрении капиталовложений, если одновременно выполняются следующие условия:</w:t>
      </w:r>
    </w:p>
    <w:p w14:paraId="056BA6B2" w14:textId="3FDF4864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) стороной соглашение о защите и поощрении капиталовложений является Российская Федерация и </w:t>
      </w:r>
      <w:r w:rsidR="00115B7C">
        <w:rPr>
          <w:sz w:val="28"/>
          <w:szCs w:val="28"/>
        </w:rPr>
        <w:t>Приморский край.</w:t>
      </w:r>
    </w:p>
    <w:p w14:paraId="0DE6B004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2) стороной соглашение о защите и поощрении капиталовложений является организация, реализующая проект, соответствующая требованиям пункта 8 части 2 Федерального </w:t>
      </w:r>
      <w:hyperlink r:id="rId13">
        <w:r w:rsidRPr="00E22B0B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№</w:t>
      </w:r>
      <w:r w:rsidRPr="00E22B0B">
        <w:rPr>
          <w:sz w:val="28"/>
          <w:szCs w:val="28"/>
        </w:rPr>
        <w:t xml:space="preserve"> 69-ФЗ, не находящаяся в процессе ликвидации и в отношении которой не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14:paraId="65FB4984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3) инвестиционный проект, в отношении которого предлагается заключить соглашение о защите и поощрении капиталовложений, соответствует условиям, предусмотренным Федеральным </w:t>
      </w:r>
      <w:hyperlink r:id="rId14">
        <w:r w:rsidRPr="00E22B0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№</w:t>
      </w:r>
      <w:r w:rsidRPr="00E22B0B">
        <w:rPr>
          <w:sz w:val="28"/>
          <w:szCs w:val="28"/>
        </w:rPr>
        <w:t xml:space="preserve"> 69-ФЗ.</w:t>
      </w:r>
    </w:p>
    <w:p w14:paraId="74403267" w14:textId="21C336F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.4. Администрация </w:t>
      </w:r>
      <w:r w:rsidR="00115B7C">
        <w:rPr>
          <w:sz w:val="28"/>
          <w:szCs w:val="28"/>
        </w:rPr>
        <w:t>Чугуевского</w:t>
      </w:r>
      <w:r w:rsidRPr="00E22B0B">
        <w:rPr>
          <w:sz w:val="28"/>
          <w:szCs w:val="28"/>
        </w:rPr>
        <w:t xml:space="preserve"> муниципального округа при заключении соглашения о защите и поощрении капиталовложений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14:paraId="5DDA975F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.5. Соглашение о защите и поощрении капиталовложений заключается по результатам осуществления процедур, предусмотренных Федеральным </w:t>
      </w:r>
      <w:hyperlink r:id="rId15">
        <w:r w:rsidRPr="00E22B0B">
          <w:rPr>
            <w:sz w:val="28"/>
            <w:szCs w:val="28"/>
          </w:rPr>
          <w:t>законом</w:t>
        </w:r>
      </w:hyperlink>
      <w:r w:rsidRPr="00E22B0B">
        <w:rPr>
          <w:sz w:val="28"/>
          <w:szCs w:val="28"/>
        </w:rPr>
        <w:t xml:space="preserve"> N 69-ФЗ.</w:t>
      </w:r>
    </w:p>
    <w:p w14:paraId="25EDFE64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 Порядок заключения соглашения о защите и поощрении капиталовложений.</w:t>
      </w:r>
    </w:p>
    <w:p w14:paraId="364504DE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. Соглашение о защите и поощрении капиталовложений заключается с использованием государственной информационной системы в порядке, предусмотренном </w:t>
      </w:r>
      <w:hyperlink r:id="rId16">
        <w:r w:rsidRPr="00E22B0B">
          <w:rPr>
            <w:sz w:val="28"/>
            <w:szCs w:val="28"/>
          </w:rPr>
          <w:t>статьями 7</w:t>
        </w:r>
      </w:hyperlink>
      <w:r w:rsidRPr="00E22B0B">
        <w:rPr>
          <w:sz w:val="28"/>
          <w:szCs w:val="28"/>
        </w:rPr>
        <w:t xml:space="preserve">, </w:t>
      </w:r>
      <w:hyperlink r:id="rId17">
        <w:r w:rsidRPr="00E22B0B">
          <w:rPr>
            <w:sz w:val="28"/>
            <w:szCs w:val="28"/>
          </w:rPr>
          <w:t>8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.</w:t>
      </w:r>
    </w:p>
    <w:p w14:paraId="10D87784" w14:textId="1F38FEF9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2. От имени </w:t>
      </w:r>
      <w:r w:rsidR="00115B7C">
        <w:rPr>
          <w:sz w:val="28"/>
          <w:szCs w:val="28"/>
        </w:rPr>
        <w:t>Чугуевского</w:t>
      </w:r>
      <w:r w:rsidRPr="00E22B0B">
        <w:rPr>
          <w:sz w:val="28"/>
          <w:szCs w:val="28"/>
        </w:rPr>
        <w:t xml:space="preserve"> муниципального округа </w:t>
      </w:r>
      <w:r w:rsidR="00115B7C">
        <w:rPr>
          <w:sz w:val="28"/>
          <w:szCs w:val="28"/>
        </w:rPr>
        <w:t>Приморского края</w:t>
      </w:r>
      <w:r w:rsidRPr="00E22B0B">
        <w:rPr>
          <w:sz w:val="28"/>
          <w:szCs w:val="28"/>
        </w:rPr>
        <w:t xml:space="preserve"> </w:t>
      </w:r>
      <w:r w:rsidRPr="00E22B0B">
        <w:rPr>
          <w:sz w:val="28"/>
          <w:szCs w:val="28"/>
        </w:rPr>
        <w:lastRenderedPageBreak/>
        <w:t xml:space="preserve">соглашение о защите и поощрении капиталовложений заключается </w:t>
      </w:r>
      <w:r w:rsidR="00115B7C">
        <w:rPr>
          <w:sz w:val="28"/>
          <w:szCs w:val="28"/>
        </w:rPr>
        <w:t>а</w:t>
      </w:r>
      <w:r w:rsidRPr="00E22B0B">
        <w:rPr>
          <w:sz w:val="28"/>
          <w:szCs w:val="28"/>
        </w:rPr>
        <w:t xml:space="preserve">дминистрацией </w:t>
      </w:r>
      <w:r w:rsidR="00115B7C">
        <w:rPr>
          <w:sz w:val="28"/>
          <w:szCs w:val="28"/>
        </w:rPr>
        <w:t>Чугуевского</w:t>
      </w:r>
      <w:r w:rsidRPr="00E22B0B">
        <w:rPr>
          <w:sz w:val="28"/>
          <w:szCs w:val="28"/>
        </w:rPr>
        <w:t xml:space="preserve"> муниципального округа.</w:t>
      </w:r>
    </w:p>
    <w:p w14:paraId="5B6DC5A3" w14:textId="689A4C1B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3. Соглашение о защите и поощрении капиталовложений подлежит включению в реестр соглашений не позднее пяти рабочих дней с даты подписания </w:t>
      </w:r>
      <w:r w:rsidR="00115B7C">
        <w:rPr>
          <w:sz w:val="28"/>
          <w:szCs w:val="28"/>
        </w:rPr>
        <w:t>а</w:t>
      </w:r>
      <w:r w:rsidRPr="00E22B0B">
        <w:rPr>
          <w:sz w:val="28"/>
          <w:szCs w:val="28"/>
        </w:rPr>
        <w:t xml:space="preserve">дминистрацией </w:t>
      </w:r>
      <w:r w:rsidR="00115B7C">
        <w:rPr>
          <w:sz w:val="28"/>
          <w:szCs w:val="28"/>
        </w:rPr>
        <w:t>Чугуевского</w:t>
      </w:r>
      <w:r w:rsidRPr="00E22B0B">
        <w:rPr>
          <w:sz w:val="28"/>
          <w:szCs w:val="28"/>
        </w:rPr>
        <w:t xml:space="preserve"> муниципального округа.</w:t>
      </w:r>
    </w:p>
    <w:p w14:paraId="1D43F162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4. 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).</w:t>
      </w:r>
    </w:p>
    <w:p w14:paraId="528FF70B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5. Изменение условий Соглашения не допускается, за исключением случаев, установленных </w:t>
      </w:r>
      <w:hyperlink r:id="rId18">
        <w:r w:rsidRPr="00E22B0B">
          <w:rPr>
            <w:sz w:val="28"/>
            <w:szCs w:val="28"/>
          </w:rPr>
          <w:t>пунктом 6 статьи 11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.</w:t>
      </w:r>
    </w:p>
    <w:p w14:paraId="780554E8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6. Соглашение действует до полного исполнения сторонами своих обязанностей по нему, если иное не предусмотрено Федеральным </w:t>
      </w:r>
      <w:hyperlink r:id="rId19">
        <w:r w:rsidRPr="00E22B0B">
          <w:rPr>
            <w:sz w:val="28"/>
            <w:szCs w:val="28"/>
          </w:rPr>
          <w:t>законом</w:t>
        </w:r>
      </w:hyperlink>
      <w:r w:rsidRPr="00E22B0B">
        <w:rPr>
          <w:sz w:val="28"/>
          <w:szCs w:val="28"/>
        </w:rPr>
        <w:t xml:space="preserve"> N 69-ФЗ.</w:t>
      </w:r>
    </w:p>
    <w:p w14:paraId="7F974868" w14:textId="1CA956B2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7. Для получения согласия на заключение Соглашения Заявитель направляет в администрацию </w:t>
      </w:r>
      <w:hyperlink w:anchor="P142">
        <w:r w:rsidRPr="00E22B0B">
          <w:rPr>
            <w:sz w:val="28"/>
            <w:szCs w:val="28"/>
          </w:rPr>
          <w:t>заявление</w:t>
        </w:r>
      </w:hyperlink>
      <w:r w:rsidR="00412EBB">
        <w:rPr>
          <w:sz w:val="28"/>
          <w:szCs w:val="28"/>
        </w:rPr>
        <w:t>,</w:t>
      </w:r>
      <w:r w:rsidR="00A27A0C">
        <w:rPr>
          <w:sz w:val="28"/>
          <w:szCs w:val="28"/>
        </w:rPr>
        <w:t xml:space="preserve"> (</w:t>
      </w:r>
      <w:r w:rsidR="00412EBB">
        <w:rPr>
          <w:sz w:val="28"/>
          <w:szCs w:val="28"/>
        </w:rPr>
        <w:t>согласно</w:t>
      </w:r>
      <w:r w:rsidR="00A27A0C">
        <w:rPr>
          <w:sz w:val="28"/>
          <w:szCs w:val="28"/>
        </w:rPr>
        <w:t xml:space="preserve"> форме, </w:t>
      </w:r>
      <w:r w:rsidR="00412EBB">
        <w:rPr>
          <w:sz w:val="28"/>
          <w:szCs w:val="28"/>
        </w:rPr>
        <w:t>приложени</w:t>
      </w:r>
      <w:r w:rsidR="00A27A0C">
        <w:rPr>
          <w:sz w:val="28"/>
          <w:szCs w:val="28"/>
        </w:rPr>
        <w:t>я к порядку)</w:t>
      </w:r>
      <w:r w:rsidR="00412EBB">
        <w:rPr>
          <w:sz w:val="28"/>
          <w:szCs w:val="28"/>
        </w:rPr>
        <w:t xml:space="preserve"> о</w:t>
      </w:r>
      <w:r w:rsidRPr="00E22B0B">
        <w:rPr>
          <w:sz w:val="28"/>
          <w:szCs w:val="28"/>
        </w:rPr>
        <w:t xml:space="preserve"> предоставлении согласия на заключение Соглашения (присоединение к Соглашению), составленное по форме, предусмотренной приложением к настоящему Положению.</w:t>
      </w:r>
    </w:p>
    <w:p w14:paraId="69C1AEFF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74"/>
      <w:bookmarkEnd w:id="2"/>
      <w:r w:rsidRPr="00E22B0B">
        <w:rPr>
          <w:sz w:val="28"/>
          <w:szCs w:val="28"/>
        </w:rPr>
        <w:t>5.8. К заявлению должны быть приложены следующие документы и материалы:</w:t>
      </w:r>
    </w:p>
    <w:p w14:paraId="46635829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75"/>
      <w:bookmarkEnd w:id="3"/>
      <w:r w:rsidRPr="00E22B0B">
        <w:rPr>
          <w:sz w:val="28"/>
          <w:szCs w:val="28"/>
        </w:rPr>
        <w:t>1) копия документа, подтверждающего полномочия лица, имеющего право действовать от имени заявителя;</w:t>
      </w:r>
    </w:p>
    <w:p w14:paraId="6C39E978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76"/>
      <w:bookmarkEnd w:id="4"/>
      <w:r w:rsidRPr="00E22B0B">
        <w:rPr>
          <w:sz w:val="28"/>
          <w:szCs w:val="28"/>
        </w:rPr>
        <w:t>2) копия документа, подтверждающего государственную регистрацию заявителя в качестве российского юридического лица;</w:t>
      </w:r>
    </w:p>
    <w:p w14:paraId="04BE92DD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77"/>
      <w:bookmarkEnd w:id="5"/>
      <w:r w:rsidRPr="00E22B0B">
        <w:rPr>
          <w:sz w:val="28"/>
          <w:szCs w:val="28"/>
        </w:rPr>
        <w:t>3) проект Соглашения, предполагаемого к заключению (присоединению к Соглашению);</w:t>
      </w:r>
    </w:p>
    <w:p w14:paraId="1E14DBEA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) копии учредительных документов Заявителя, информация о бенефициарных владельцах организации, реализующей проект, которая предоставляется с учетом Федерального </w:t>
      </w:r>
      <w:hyperlink r:id="rId20">
        <w:r w:rsidRPr="00E22B0B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07.08.2001 №</w:t>
      </w:r>
      <w:r w:rsidRPr="00E22B0B">
        <w:rPr>
          <w:sz w:val="28"/>
          <w:szCs w:val="28"/>
        </w:rPr>
        <w:t xml:space="preserve"> 115-ФЗ "О противодействии легализации (отмыванию) доходов, полученных преступным путем, и финансированию терроризма";</w:t>
      </w:r>
    </w:p>
    <w:p w14:paraId="21455941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) бизнес-план, включающий:</w:t>
      </w:r>
    </w:p>
    <w:p w14:paraId="7C7DE3C2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сведения о размере планируемых к осуществлению Заявителем капиталовложений и о предполагаемых сроках их внесения,</w:t>
      </w:r>
    </w:p>
    <w:p w14:paraId="04977ED1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</w:t>
      </w:r>
      <w:hyperlink r:id="rId21">
        <w:r w:rsidRPr="00E22B0B">
          <w:rPr>
            <w:sz w:val="28"/>
            <w:szCs w:val="28"/>
          </w:rPr>
          <w:t>частью 1.1 статьи 6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, указывается соответствующая сфера экономики),</w:t>
      </w:r>
    </w:p>
    <w:p w14:paraId="42E8DCC9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описание нового инвестиционного проекта, в том числе указание на территорию его реализации,</w:t>
      </w:r>
    </w:p>
    <w:p w14:paraId="7A6AE215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</w:t>
      </w:r>
    </w:p>
    <w:p w14:paraId="71704260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сведения о прогнозируемой ежегодной выручке от реализации инвестиционного проекта с учетом положений </w:t>
      </w:r>
      <w:hyperlink r:id="rId22">
        <w:r w:rsidRPr="00E22B0B">
          <w:rPr>
            <w:sz w:val="28"/>
            <w:szCs w:val="28"/>
          </w:rPr>
          <w:t>части 1.1 статьи 6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, о предполагаемых сроках осуществления данных мероприятий с указанием отчетных документов (если применимо),</w:t>
      </w:r>
    </w:p>
    <w:p w14:paraId="7AAF5BBA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информацию о предполагаемых этапах реализации инвестиционного </w:t>
      </w:r>
      <w:r w:rsidRPr="00E22B0B">
        <w:rPr>
          <w:sz w:val="28"/>
          <w:szCs w:val="28"/>
        </w:rPr>
        <w:lastRenderedPageBreak/>
        <w:t>проекта,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;</w:t>
      </w:r>
    </w:p>
    <w:p w14:paraId="345EDC57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6) финансовая модель нового инвестиционного проекта;</w:t>
      </w:r>
    </w:p>
    <w:p w14:paraId="3637D37E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7) решение заявителя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в рамках инвестиционного проекта или решение заявителя об осуществлении инвестиционного проекта, в том числе об определении объема капитальных вложений (расходов), необходимых для его реализации;</w:t>
      </w:r>
    </w:p>
    <w:p w14:paraId="16B9531B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8) разрешение на строительство в случаях, если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ый план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ый план земельного участка и (или) проект планировки территории, за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;</w:t>
      </w:r>
    </w:p>
    <w:p w14:paraId="5EB5ED7A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9) перечень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</w:t>
      </w:r>
      <w:hyperlink r:id="rId23">
        <w:r w:rsidRPr="00E22B0B">
          <w:rPr>
            <w:sz w:val="28"/>
            <w:szCs w:val="28"/>
          </w:rPr>
          <w:t>статьей 15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, а также информация о планируемых форме, сроках и объеме возмещения этих затрат;</w:t>
      </w:r>
    </w:p>
    <w:p w14:paraId="046443C8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0) список актов (решений), которые могут применяться с учетом особенностей, установленных </w:t>
      </w:r>
      <w:hyperlink r:id="rId24">
        <w:r w:rsidRPr="00E22B0B">
          <w:rPr>
            <w:sz w:val="28"/>
            <w:szCs w:val="28"/>
          </w:rPr>
          <w:t>статьей 9</w:t>
        </w:r>
      </w:hyperlink>
      <w:r w:rsidRPr="00E22B0B">
        <w:rPr>
          <w:sz w:val="28"/>
          <w:szCs w:val="28"/>
        </w:rPr>
        <w:t xml:space="preserve"> Фе</w:t>
      </w:r>
      <w:r>
        <w:rPr>
          <w:sz w:val="28"/>
          <w:szCs w:val="28"/>
        </w:rPr>
        <w:t>дерального закона №</w:t>
      </w:r>
      <w:r w:rsidRPr="00E22B0B">
        <w:rPr>
          <w:sz w:val="28"/>
          <w:szCs w:val="28"/>
        </w:rPr>
        <w:t xml:space="preserve"> 69-ФЗ;</w:t>
      </w:r>
    </w:p>
    <w:p w14:paraId="1588F6B2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1) документы, предусмотренные </w:t>
      </w:r>
      <w:hyperlink r:id="rId25">
        <w:r w:rsidRPr="00E22B0B">
          <w:rPr>
            <w:sz w:val="28"/>
            <w:szCs w:val="28"/>
          </w:rPr>
          <w:t>частью 7 статьи 11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 в случае заключения дополнительного соглашения к соглашению о защите и поощрении капиталовложений;</w:t>
      </w:r>
    </w:p>
    <w:p w14:paraId="426CD67E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2) документы, подтверждающие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 </w:t>
      </w:r>
      <w:hyperlink r:id="rId26">
        <w:r w:rsidRPr="00E22B0B">
          <w:rPr>
            <w:sz w:val="28"/>
            <w:szCs w:val="28"/>
          </w:rPr>
          <w:t>подпунктом "а" пункта 6 части 1 статьи 2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;</w:t>
      </w:r>
    </w:p>
    <w:p w14:paraId="646D72B8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93"/>
      <w:bookmarkEnd w:id="6"/>
      <w:r w:rsidRPr="00E22B0B">
        <w:rPr>
          <w:sz w:val="28"/>
          <w:szCs w:val="28"/>
        </w:rPr>
        <w:t>13) копия договора о комплексном развитии территории (если применимо);</w:t>
      </w:r>
    </w:p>
    <w:p w14:paraId="55D6D99B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4) заверенная копия договора, указанного в </w:t>
      </w:r>
      <w:hyperlink r:id="rId27">
        <w:r w:rsidRPr="00E22B0B">
          <w:rPr>
            <w:sz w:val="28"/>
            <w:szCs w:val="28"/>
          </w:rPr>
          <w:t>пункте 1 части 1 статьи 14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, или справка, выданная кредитором по договору, указанному в пункте 2 части 1 указанной статьи, и содержащая условия такого договора о размере процентной ставки и (или) порядке ее </w:t>
      </w:r>
      <w:r w:rsidRPr="00E22B0B">
        <w:rPr>
          <w:sz w:val="28"/>
          <w:szCs w:val="28"/>
        </w:rPr>
        <w:lastRenderedPageBreak/>
        <w:t xml:space="preserve">определения (в случае, если заявитель ходатайствует о признании ранее заключенного договора связанным договором), или копия договора или соглашения, указанных в абзаце первом и </w:t>
      </w:r>
      <w:hyperlink r:id="rId28">
        <w:r w:rsidRPr="00E22B0B">
          <w:rPr>
            <w:sz w:val="28"/>
            <w:szCs w:val="28"/>
          </w:rPr>
          <w:t>подпункте "а" пункта 3 части 1 статьи 14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;</w:t>
      </w:r>
    </w:p>
    <w:p w14:paraId="2E66E434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14.1) заявление об учете уже осуществленных капиталовложений для реализации нового инвестиционного проекта, в отношении которого подается заявление о заключении соглашения о защите и поощрении капиталовложений;</w:t>
      </w:r>
    </w:p>
    <w:p w14:paraId="3C4D7103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14.2) копия договора, предусматривающего разграничение обязанностей и распределение затрат на создание (строительство) либо реконструкцию и (или) модернизацию объектов обеспечивающей и (или) сопутствующей инфраструктур, при наличии такого договора.</w:t>
      </w:r>
    </w:p>
    <w:p w14:paraId="01F55CEE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9. В случае, если документ, указанный в </w:t>
      </w:r>
      <w:hyperlink w:anchor="P76">
        <w:r w:rsidRPr="00E22B0B">
          <w:rPr>
            <w:sz w:val="28"/>
            <w:szCs w:val="28"/>
          </w:rPr>
          <w:t>подпункте 2 пункта 5.8</w:t>
        </w:r>
      </w:hyperlink>
      <w:r w:rsidRPr="00E22B0B">
        <w:rPr>
          <w:sz w:val="28"/>
          <w:szCs w:val="28"/>
        </w:rPr>
        <w:t xml:space="preserve"> настоящего Положения, не представлен заявителем, администрация запрашивает указанный документ с использованием единой системы межведомственного электронного взаимодействия или путем непосредственного направления запроса.</w:t>
      </w:r>
    </w:p>
    <w:p w14:paraId="3CFACBF6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10. Заявление и документы могут быть представлены Заявителем одним из следующих способов:</w:t>
      </w:r>
    </w:p>
    <w:p w14:paraId="7C6F6A5E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- на бумажном носителе;</w:t>
      </w:r>
    </w:p>
    <w:p w14:paraId="59508C5C" w14:textId="2723FACA" w:rsidR="00E22B0B" w:rsidRPr="00746E92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- в электронном виде (скан-копии) на адрес электронной почты: </w:t>
      </w:r>
      <w:r w:rsidR="00746E92">
        <w:rPr>
          <w:sz w:val="28"/>
          <w:szCs w:val="28"/>
          <w:lang w:val="en-US"/>
        </w:rPr>
        <w:t>admchuguev</w:t>
      </w:r>
      <w:r w:rsidR="00CD5E53">
        <w:rPr>
          <w:sz w:val="28"/>
          <w:szCs w:val="28"/>
          <w:lang w:val="en-US"/>
        </w:rPr>
        <w:t>s</w:t>
      </w:r>
      <w:r w:rsidR="00746E92">
        <w:rPr>
          <w:sz w:val="28"/>
          <w:szCs w:val="28"/>
          <w:lang w:val="en-US"/>
        </w:rPr>
        <w:t>k</w:t>
      </w:r>
      <w:r w:rsidR="00CD5E53">
        <w:rPr>
          <w:sz w:val="28"/>
          <w:szCs w:val="28"/>
          <w:lang w:val="en-US"/>
        </w:rPr>
        <w:t>y</w:t>
      </w:r>
      <w:r w:rsidR="00746E92">
        <w:rPr>
          <w:sz w:val="28"/>
          <w:szCs w:val="28"/>
          <w:lang w:val="en-US"/>
        </w:rPr>
        <w:t>mo</w:t>
      </w:r>
      <w:r w:rsidR="00746E92" w:rsidRPr="00746E92">
        <w:rPr>
          <w:sz w:val="28"/>
          <w:szCs w:val="28"/>
        </w:rPr>
        <w:t>@</w:t>
      </w:r>
      <w:r w:rsidR="00746E92">
        <w:rPr>
          <w:sz w:val="28"/>
          <w:szCs w:val="28"/>
          <w:lang w:val="en-US"/>
        </w:rPr>
        <w:t>mail</w:t>
      </w:r>
      <w:r w:rsidR="00746E92" w:rsidRPr="00746E92">
        <w:rPr>
          <w:sz w:val="28"/>
          <w:szCs w:val="28"/>
        </w:rPr>
        <w:t>.</w:t>
      </w:r>
      <w:r w:rsidR="00746E92">
        <w:rPr>
          <w:sz w:val="28"/>
          <w:szCs w:val="28"/>
          <w:lang w:val="en-US"/>
        </w:rPr>
        <w:t>ru</w:t>
      </w:r>
      <w:r w:rsidR="00746E92" w:rsidRPr="00746E92">
        <w:rPr>
          <w:sz w:val="28"/>
          <w:szCs w:val="28"/>
        </w:rPr>
        <w:t>.</w:t>
      </w:r>
    </w:p>
    <w:p w14:paraId="02259B23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1. Заявление, документы и материалы, указанные в </w:t>
      </w:r>
      <w:hyperlink w:anchor="P74">
        <w:r w:rsidRPr="00E22B0B">
          <w:rPr>
            <w:sz w:val="28"/>
            <w:szCs w:val="28"/>
          </w:rPr>
          <w:t>пункте 5.8</w:t>
        </w:r>
      </w:hyperlink>
      <w:r w:rsidRPr="00E22B0B">
        <w:rPr>
          <w:sz w:val="28"/>
          <w:szCs w:val="28"/>
        </w:rPr>
        <w:t xml:space="preserve"> настоящего Положения, рассматриваются администрацией в течение 30 рабочих дней с даты их подачи Заявителем.</w:t>
      </w:r>
    </w:p>
    <w:p w14:paraId="77BD4EE6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12. Заявитель до момента принятия решения администрацией вправе отозвать заявление (или внести изменения в заявление) и прилагаемые к нему документы путем направления уведомления об отзыве заявления (внесении изменений в заявление). Заявление и приложенные к нему документы возвращаются заявителю в течение 15 рабочих дней с момента получения уведомления об отзыве заявления. При внесении изменения в заявление и прилагаемые к нему документы срок рассмотрения заявления и прилагаемых к нему документов продлевается на срок не более 30 рабочих дней.</w:t>
      </w:r>
    </w:p>
    <w:p w14:paraId="3488CECF" w14:textId="3C44B7C5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3. По результатам рассмотрения представленных Заявителем документов и материалов </w:t>
      </w:r>
      <w:r w:rsidR="00746E92">
        <w:rPr>
          <w:sz w:val="28"/>
          <w:szCs w:val="28"/>
        </w:rPr>
        <w:t>а</w:t>
      </w:r>
      <w:r w:rsidRPr="00E22B0B">
        <w:rPr>
          <w:sz w:val="28"/>
          <w:szCs w:val="28"/>
        </w:rPr>
        <w:t xml:space="preserve">дминистрация </w:t>
      </w:r>
      <w:r w:rsidR="00746E92">
        <w:rPr>
          <w:sz w:val="28"/>
          <w:szCs w:val="28"/>
        </w:rPr>
        <w:t>Чугуевского</w:t>
      </w:r>
      <w:r w:rsidRPr="00E22B0B">
        <w:rPr>
          <w:sz w:val="28"/>
          <w:szCs w:val="28"/>
        </w:rPr>
        <w:t xml:space="preserve"> муниципального округа принимает решение о возможности либо невозможности предоставления согласия на заключение соглашения (присоединение к соглашению).</w:t>
      </w:r>
    </w:p>
    <w:p w14:paraId="7F72B256" w14:textId="64EDE45A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4. Решение о возможности либо невозможности предоставления согласия на заключение соглашения (присоединение к соглашению) принимается в форме постановления </w:t>
      </w:r>
      <w:r w:rsidR="00746E92">
        <w:rPr>
          <w:sz w:val="28"/>
          <w:szCs w:val="28"/>
        </w:rPr>
        <w:t>а</w:t>
      </w:r>
      <w:r w:rsidRPr="00E22B0B">
        <w:rPr>
          <w:sz w:val="28"/>
          <w:szCs w:val="28"/>
        </w:rPr>
        <w:t xml:space="preserve">дминистрации </w:t>
      </w:r>
      <w:r w:rsidR="00746E92">
        <w:rPr>
          <w:sz w:val="28"/>
          <w:szCs w:val="28"/>
        </w:rPr>
        <w:t>Чугуевского</w:t>
      </w:r>
      <w:r w:rsidRPr="00E22B0B">
        <w:rPr>
          <w:sz w:val="28"/>
          <w:szCs w:val="28"/>
        </w:rPr>
        <w:t xml:space="preserve"> муниципального округа.</w:t>
      </w:r>
    </w:p>
    <w:p w14:paraId="6E3096F5" w14:textId="20DBF65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5. Администрация </w:t>
      </w:r>
      <w:r w:rsidR="00746E92">
        <w:rPr>
          <w:sz w:val="28"/>
          <w:szCs w:val="28"/>
        </w:rPr>
        <w:t>Чугуевского</w:t>
      </w:r>
      <w:r w:rsidRPr="00E22B0B">
        <w:rPr>
          <w:sz w:val="28"/>
          <w:szCs w:val="28"/>
        </w:rPr>
        <w:t xml:space="preserve"> муниципального округа в течение трех рабочих дней с даты принятия решения о Согласии (об отказе в даче Согласия) на заключение Соглашения направляет ее копию Заявителю способом, указанном в Заявлении.</w:t>
      </w:r>
    </w:p>
    <w:p w14:paraId="591C2FCF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6. Основанием для отказа в предоставлении согласия на заключение Соглашения (присоединение к соглашению) являются следующие </w:t>
      </w:r>
      <w:r w:rsidRPr="00E22B0B">
        <w:rPr>
          <w:sz w:val="28"/>
          <w:szCs w:val="28"/>
        </w:rPr>
        <w:lastRenderedPageBreak/>
        <w:t>обстоятельства:</w:t>
      </w:r>
    </w:p>
    <w:p w14:paraId="29630D50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) несоответствие заявления форме, предусмотренной </w:t>
      </w:r>
      <w:hyperlink w:anchor="P142">
        <w:r w:rsidRPr="00E22B0B">
          <w:rPr>
            <w:sz w:val="28"/>
            <w:szCs w:val="28"/>
          </w:rPr>
          <w:t>приложением</w:t>
        </w:r>
      </w:hyperlink>
      <w:r w:rsidRPr="00E22B0B">
        <w:rPr>
          <w:sz w:val="28"/>
          <w:szCs w:val="28"/>
        </w:rPr>
        <w:t xml:space="preserve"> к Положению;</w:t>
      </w:r>
    </w:p>
    <w:p w14:paraId="58028C3B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2) непредставление документов, предусмотренных </w:t>
      </w:r>
      <w:hyperlink w:anchor="P75">
        <w:r w:rsidRPr="00E22B0B">
          <w:rPr>
            <w:sz w:val="28"/>
            <w:szCs w:val="28"/>
          </w:rPr>
          <w:t>подпунктами 1</w:t>
        </w:r>
      </w:hyperlink>
      <w:r w:rsidRPr="00E22B0B">
        <w:rPr>
          <w:sz w:val="28"/>
          <w:szCs w:val="28"/>
        </w:rPr>
        <w:t xml:space="preserve">, </w:t>
      </w:r>
      <w:hyperlink w:anchor="P77">
        <w:r w:rsidRPr="00E22B0B">
          <w:rPr>
            <w:sz w:val="28"/>
            <w:szCs w:val="28"/>
          </w:rPr>
          <w:t>3</w:t>
        </w:r>
      </w:hyperlink>
      <w:r w:rsidRPr="00E22B0B">
        <w:rPr>
          <w:sz w:val="28"/>
          <w:szCs w:val="28"/>
        </w:rPr>
        <w:t xml:space="preserve"> - </w:t>
      </w:r>
      <w:hyperlink w:anchor="P93">
        <w:r w:rsidRPr="00E22B0B">
          <w:rPr>
            <w:sz w:val="28"/>
            <w:szCs w:val="28"/>
          </w:rPr>
          <w:t>13 пункта 5.8</w:t>
        </w:r>
      </w:hyperlink>
      <w:r w:rsidRPr="00E22B0B">
        <w:rPr>
          <w:sz w:val="28"/>
          <w:szCs w:val="28"/>
        </w:rPr>
        <w:t xml:space="preserve"> Положения;</w:t>
      </w:r>
    </w:p>
    <w:p w14:paraId="74CA88ED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3) несоответствие цели реализации инвестиционного проекта документам стратегического планирования;</w:t>
      </w:r>
    </w:p>
    <w:p w14:paraId="18F3CF9B" w14:textId="7F99B785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) отсутствие соответствующего земельного участка на территории </w:t>
      </w:r>
      <w:r w:rsidR="00412EBB">
        <w:rPr>
          <w:sz w:val="28"/>
          <w:szCs w:val="28"/>
        </w:rPr>
        <w:t>Чугуевского</w:t>
      </w:r>
      <w:r w:rsidRPr="00E22B0B">
        <w:rPr>
          <w:sz w:val="28"/>
          <w:szCs w:val="28"/>
        </w:rPr>
        <w:t xml:space="preserve"> муниципального округа, необходимого для реализации инвестиционного проекта;</w:t>
      </w:r>
    </w:p>
    <w:p w14:paraId="5C70292D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) инвестиционный проект не является новым инвестиционным проектом (не соответствует условиям, предусмотренным </w:t>
      </w:r>
      <w:hyperlink r:id="rId29">
        <w:r w:rsidRPr="00E22B0B">
          <w:rPr>
            <w:sz w:val="28"/>
            <w:szCs w:val="28"/>
          </w:rPr>
          <w:t>пунктом 6 части 1 статьи 2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);</w:t>
      </w:r>
    </w:p>
    <w:p w14:paraId="55E88235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6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14:paraId="53D80372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7) 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</w:t>
      </w:r>
    </w:p>
    <w:p w14:paraId="2108FE3D" w14:textId="2E06EDEA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7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</w:t>
      </w:r>
      <w:r w:rsidR="00746E92">
        <w:rPr>
          <w:sz w:val="28"/>
          <w:szCs w:val="28"/>
        </w:rPr>
        <w:t>а</w:t>
      </w:r>
      <w:r w:rsidRPr="00E22B0B">
        <w:rPr>
          <w:sz w:val="28"/>
          <w:szCs w:val="28"/>
        </w:rPr>
        <w:t xml:space="preserve">дминистрацию </w:t>
      </w:r>
      <w:r w:rsidR="00746E92">
        <w:rPr>
          <w:sz w:val="28"/>
          <w:szCs w:val="28"/>
        </w:rPr>
        <w:t>Чугуевского</w:t>
      </w:r>
      <w:r w:rsidRPr="00E22B0B">
        <w:rPr>
          <w:sz w:val="28"/>
          <w:szCs w:val="28"/>
        </w:rPr>
        <w:t xml:space="preserve"> муниципального округа  информацию о реализации соответствующего этапа инвестиционного проекта, подлежащую отражению в реестре соглашений.</w:t>
      </w:r>
    </w:p>
    <w:p w14:paraId="710E2B1F" w14:textId="0AF9241B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8. Администрация </w:t>
      </w:r>
      <w:r w:rsidR="00746E92">
        <w:rPr>
          <w:sz w:val="28"/>
          <w:szCs w:val="28"/>
        </w:rPr>
        <w:t>Чугуевского</w:t>
      </w:r>
      <w:r w:rsidRPr="00E22B0B">
        <w:rPr>
          <w:sz w:val="28"/>
          <w:szCs w:val="28"/>
        </w:rPr>
        <w:t xml:space="preserve"> муниципального округа  осуществляет мониторинг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14:paraId="4799309C" w14:textId="3F9AE053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9. По итогам проведения указанной в части 5.18 настоящего Положения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администрация </w:t>
      </w:r>
      <w:r w:rsidR="00746E92">
        <w:rPr>
          <w:sz w:val="28"/>
          <w:szCs w:val="28"/>
        </w:rPr>
        <w:t>Чугуевского</w:t>
      </w:r>
      <w:r w:rsidRPr="00E22B0B">
        <w:rPr>
          <w:sz w:val="28"/>
          <w:szCs w:val="28"/>
        </w:rPr>
        <w:t xml:space="preserve"> муниципального округа формирует отчет о реализации соответствующего этапа инвестиционного проекта и направляет его в уполномоченный федеральный орган исполнительной власти.</w:t>
      </w:r>
    </w:p>
    <w:p w14:paraId="5AEA9D52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6. Ответственность за нарушение условий соглашения о защите и поощрении капиталовложений установлена </w:t>
      </w:r>
      <w:hyperlink r:id="rId30">
        <w:r w:rsidRPr="00E22B0B">
          <w:rPr>
            <w:sz w:val="28"/>
            <w:szCs w:val="28"/>
          </w:rPr>
          <w:t>статьей 12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.</w:t>
      </w:r>
    </w:p>
    <w:p w14:paraId="75A24C05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7. Порядок рассмотрения споров по соглашению о защите и поощрении капиталовложений установлен </w:t>
      </w:r>
      <w:hyperlink r:id="rId31">
        <w:r w:rsidRPr="00E22B0B">
          <w:rPr>
            <w:sz w:val="28"/>
            <w:szCs w:val="28"/>
          </w:rPr>
          <w:t>статьей 13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.</w:t>
      </w:r>
    </w:p>
    <w:p w14:paraId="6E4B57F8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B7AC48C" w14:textId="77777777"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FD307A7" w14:textId="77777777" w:rsidR="00E22B0B" w:rsidRP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DD94E83" w14:textId="77777777" w:rsidR="00E22B0B" w:rsidRP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4A5BDF4" w14:textId="77777777"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6574DC41" w14:textId="77777777"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4D142912" w14:textId="77777777" w:rsidR="00E22B0B" w:rsidRPr="00412EBB" w:rsidRDefault="00E22B0B" w:rsidP="00E22B0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412EBB">
        <w:rPr>
          <w:sz w:val="28"/>
          <w:szCs w:val="28"/>
        </w:rPr>
        <w:lastRenderedPageBreak/>
        <w:t>Приложение</w:t>
      </w:r>
    </w:p>
    <w:p w14:paraId="19787248" w14:textId="77777777" w:rsidR="00E22B0B" w:rsidRPr="00412EBB" w:rsidRDefault="00E22B0B" w:rsidP="00E22B0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12EBB">
        <w:rPr>
          <w:sz w:val="28"/>
          <w:szCs w:val="28"/>
        </w:rPr>
        <w:t>к Положению</w:t>
      </w:r>
    </w:p>
    <w:p w14:paraId="3CC4E65C" w14:textId="77777777" w:rsidR="00E22B0B" w:rsidRPr="00412EB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68C625B8" w14:textId="77777777" w:rsidR="00E22B0B" w:rsidRPr="00412EBB" w:rsidRDefault="00E22B0B" w:rsidP="00E22B0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12EBB">
        <w:rPr>
          <w:sz w:val="28"/>
          <w:szCs w:val="28"/>
        </w:rPr>
        <w:t>ФОРМА</w:t>
      </w:r>
    </w:p>
    <w:p w14:paraId="14A1FCEE" w14:textId="187B0EA0" w:rsidR="00E22B0B" w:rsidRPr="00412EBB" w:rsidRDefault="00E22B0B" w:rsidP="00E22B0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12EBB">
        <w:rPr>
          <w:sz w:val="28"/>
          <w:szCs w:val="28"/>
        </w:rPr>
        <w:t xml:space="preserve">заявления о получении согласия </w:t>
      </w:r>
      <w:r w:rsidR="00746E92" w:rsidRPr="00412EBB">
        <w:rPr>
          <w:sz w:val="28"/>
          <w:szCs w:val="28"/>
        </w:rPr>
        <w:t>а</w:t>
      </w:r>
      <w:r w:rsidRPr="00412EBB">
        <w:rPr>
          <w:sz w:val="28"/>
          <w:szCs w:val="28"/>
        </w:rPr>
        <w:t xml:space="preserve">дминистрации </w:t>
      </w:r>
      <w:r w:rsidR="00746E92" w:rsidRPr="00412EBB">
        <w:rPr>
          <w:sz w:val="28"/>
          <w:szCs w:val="28"/>
        </w:rPr>
        <w:t>Чугуевского</w:t>
      </w:r>
    </w:p>
    <w:p w14:paraId="2570FE52" w14:textId="2F90D4A2" w:rsidR="00E22B0B" w:rsidRPr="00412EBB" w:rsidRDefault="00E22B0B" w:rsidP="00E22B0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12EBB">
        <w:rPr>
          <w:sz w:val="28"/>
          <w:szCs w:val="28"/>
        </w:rPr>
        <w:t xml:space="preserve">муниципального округа </w:t>
      </w:r>
      <w:r w:rsidR="00746E92" w:rsidRPr="00412EBB">
        <w:rPr>
          <w:sz w:val="28"/>
          <w:szCs w:val="28"/>
        </w:rPr>
        <w:t>Приморского края</w:t>
      </w:r>
      <w:r w:rsidRPr="00412EBB">
        <w:rPr>
          <w:sz w:val="28"/>
          <w:szCs w:val="28"/>
        </w:rPr>
        <w:t xml:space="preserve"> на заключение</w:t>
      </w:r>
    </w:p>
    <w:p w14:paraId="7AD94AAE" w14:textId="77777777" w:rsidR="00E22B0B" w:rsidRPr="00412EBB" w:rsidRDefault="00E22B0B" w:rsidP="00E22B0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12EBB">
        <w:rPr>
          <w:sz w:val="28"/>
          <w:szCs w:val="28"/>
        </w:rPr>
        <w:t>соглашения о защите и поощрении капиталовложений</w:t>
      </w:r>
    </w:p>
    <w:p w14:paraId="7D12EC91" w14:textId="77777777" w:rsidR="00E22B0B" w:rsidRPr="00412EB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989"/>
      </w:tblGrid>
      <w:tr w:rsidR="00E22B0B" w:rsidRPr="00412EBB" w14:paraId="0187D5F3" w14:textId="77777777" w:rsidTr="00694DC8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5A0A8484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608A8FF2" w14:textId="0CDAF349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 xml:space="preserve">Главе </w:t>
            </w:r>
            <w:r w:rsidR="00746E92" w:rsidRPr="00412EBB">
              <w:rPr>
                <w:sz w:val="28"/>
                <w:szCs w:val="28"/>
              </w:rPr>
              <w:t>Чугуевского</w:t>
            </w:r>
          </w:p>
          <w:p w14:paraId="3EC12881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муниципального округа</w:t>
            </w:r>
          </w:p>
          <w:p w14:paraId="133BC4CB" w14:textId="051B283F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_________________________________</w:t>
            </w:r>
          </w:p>
          <w:p w14:paraId="76F950BF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Заявитель</w:t>
            </w:r>
          </w:p>
          <w:p w14:paraId="559BA7A5" w14:textId="218F1D81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_________________________________</w:t>
            </w:r>
          </w:p>
          <w:p w14:paraId="4F7B534F" w14:textId="60BB4E56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_________________________________</w:t>
            </w:r>
          </w:p>
          <w:p w14:paraId="4937ECE4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(полное наименование юридического лица)</w:t>
            </w:r>
          </w:p>
        </w:tc>
      </w:tr>
      <w:tr w:rsidR="00E22B0B" w:rsidRPr="00412EBB" w14:paraId="65F39BFD" w14:textId="77777777" w:rsidTr="00694DC8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53278D10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2F5B8B16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7F17E3D5" w14:textId="77777777" w:rsidTr="00694DC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42050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7" w:name="P142"/>
            <w:bookmarkEnd w:id="7"/>
            <w:r w:rsidRPr="00412EBB">
              <w:rPr>
                <w:sz w:val="28"/>
                <w:szCs w:val="28"/>
              </w:rPr>
              <w:t>ЗАЯВЛЕНИЕ</w:t>
            </w:r>
          </w:p>
          <w:p w14:paraId="12486A04" w14:textId="74778713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 xml:space="preserve">о получении согласия </w:t>
            </w:r>
            <w:r w:rsidR="00A15A45" w:rsidRPr="00412EBB">
              <w:rPr>
                <w:sz w:val="28"/>
                <w:szCs w:val="28"/>
              </w:rPr>
              <w:t>а</w:t>
            </w:r>
            <w:r w:rsidRPr="00412EBB">
              <w:rPr>
                <w:sz w:val="28"/>
                <w:szCs w:val="28"/>
              </w:rPr>
              <w:t xml:space="preserve">дминистрации </w:t>
            </w:r>
            <w:r w:rsidR="00A15A45" w:rsidRPr="00412EBB">
              <w:rPr>
                <w:sz w:val="28"/>
                <w:szCs w:val="28"/>
              </w:rPr>
              <w:t>Чугуевского</w:t>
            </w:r>
            <w:r w:rsidRPr="00412EBB">
              <w:rPr>
                <w:sz w:val="28"/>
                <w:szCs w:val="28"/>
              </w:rPr>
              <w:t xml:space="preserve"> муниципального округа </w:t>
            </w:r>
            <w:r w:rsidR="00A15A45" w:rsidRPr="00412EBB">
              <w:rPr>
                <w:sz w:val="28"/>
                <w:szCs w:val="28"/>
              </w:rPr>
              <w:t>Приморского края</w:t>
            </w:r>
            <w:r w:rsidRPr="00412EBB">
              <w:rPr>
                <w:sz w:val="28"/>
                <w:szCs w:val="28"/>
              </w:rPr>
              <w:t xml:space="preserve"> на заключение соглашения о защите и поощрении капиталовложений</w:t>
            </w:r>
          </w:p>
        </w:tc>
      </w:tr>
      <w:tr w:rsidR="00E22B0B" w:rsidRPr="00412EBB" w14:paraId="39A67EB1" w14:textId="77777777" w:rsidTr="00694DC8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528C4E0D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6B9B234F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00E08A72" w14:textId="77777777" w:rsidTr="00694DC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722D8" w14:textId="5F0C8561" w:rsidR="00E22B0B" w:rsidRPr="00412EBB" w:rsidRDefault="00E22B0B" w:rsidP="00E22B0B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 xml:space="preserve">В соответствии с Федеральным </w:t>
            </w:r>
            <w:hyperlink r:id="rId32">
              <w:r w:rsidRPr="00412EBB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412EBB">
              <w:rPr>
                <w:sz w:val="28"/>
                <w:szCs w:val="28"/>
              </w:rPr>
              <w:t xml:space="preserve"> от 01.04.2020 N 69-ФЗ "О защите и поощрении капиталовложений в Российской Федерации", в целях реализации на территории </w:t>
            </w:r>
            <w:r w:rsidR="00A15A45" w:rsidRPr="00412EBB">
              <w:rPr>
                <w:sz w:val="28"/>
                <w:szCs w:val="28"/>
              </w:rPr>
              <w:t>Чугуевского муниципального округа Приморского края</w:t>
            </w:r>
            <w:r w:rsidRPr="00412EBB">
              <w:rPr>
                <w:sz w:val="28"/>
                <w:szCs w:val="28"/>
              </w:rPr>
              <w:t xml:space="preserve"> инвестиционного проекта:</w:t>
            </w:r>
          </w:p>
        </w:tc>
      </w:tr>
      <w:tr w:rsidR="00E22B0B" w:rsidRPr="00412EBB" w14:paraId="3DADF551" w14:textId="77777777" w:rsidTr="00694DC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BDFF3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_____________________________________________________________</w:t>
            </w:r>
          </w:p>
          <w:p w14:paraId="4B3B5162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(указать наименование инвестиционного проекта)</w:t>
            </w:r>
          </w:p>
        </w:tc>
      </w:tr>
      <w:tr w:rsidR="00E22B0B" w:rsidRPr="00412EBB" w14:paraId="4F8B443C" w14:textId="77777777" w:rsidTr="00694DC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900A9" w14:textId="2CA9C4D3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 xml:space="preserve">прошу предоставить документ, подтверждающий согласие администрации </w:t>
            </w:r>
            <w:r w:rsidR="00A15A45" w:rsidRPr="00412EBB">
              <w:rPr>
                <w:sz w:val="28"/>
                <w:szCs w:val="28"/>
              </w:rPr>
              <w:t xml:space="preserve">Чугуевского </w:t>
            </w:r>
            <w:r w:rsidRPr="00412EBB">
              <w:rPr>
                <w:sz w:val="28"/>
                <w:szCs w:val="28"/>
              </w:rPr>
              <w:t xml:space="preserve"> муниципального округа </w:t>
            </w:r>
            <w:r w:rsidR="00A15A45" w:rsidRPr="00412EBB">
              <w:rPr>
                <w:sz w:val="28"/>
                <w:szCs w:val="28"/>
              </w:rPr>
              <w:t>Приморского края</w:t>
            </w:r>
            <w:r w:rsidRPr="00412EBB">
              <w:rPr>
                <w:sz w:val="28"/>
                <w:szCs w:val="28"/>
              </w:rPr>
              <w:t xml:space="preserve"> на заключение соглашения о защите и поощрении капиталовложений.</w:t>
            </w:r>
          </w:p>
        </w:tc>
      </w:tr>
      <w:tr w:rsidR="00E22B0B" w:rsidRPr="00412EBB" w14:paraId="2C342C06" w14:textId="77777777" w:rsidTr="00694DC8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2CC5A0C4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34B5596B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6F39A285" w14:textId="77777777" w:rsidTr="00694DC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9A6F6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Сведения</w:t>
            </w:r>
          </w:p>
          <w:p w14:paraId="03D721D5" w14:textId="18231ACB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 xml:space="preserve">о заявителе и инвестиционном проекте, реализуемом на территории </w:t>
            </w:r>
            <w:r w:rsidR="00A15A45" w:rsidRPr="00412EBB">
              <w:rPr>
                <w:sz w:val="28"/>
                <w:szCs w:val="28"/>
              </w:rPr>
              <w:t xml:space="preserve">Чугуевского </w:t>
            </w:r>
            <w:r w:rsidRPr="00412EBB">
              <w:rPr>
                <w:sz w:val="28"/>
                <w:szCs w:val="28"/>
              </w:rPr>
              <w:t xml:space="preserve">муниципального округа </w:t>
            </w:r>
            <w:r w:rsidR="00A15A45" w:rsidRPr="00412EBB">
              <w:rPr>
                <w:sz w:val="28"/>
                <w:szCs w:val="28"/>
              </w:rPr>
              <w:t>Приморского края</w:t>
            </w:r>
          </w:p>
        </w:tc>
      </w:tr>
    </w:tbl>
    <w:p w14:paraId="111CC6B9" w14:textId="77777777" w:rsidR="00E22B0B" w:rsidRPr="00412EB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236"/>
        <w:gridCol w:w="1890"/>
      </w:tblGrid>
      <w:tr w:rsidR="00E22B0B" w:rsidRPr="00412EBB" w14:paraId="5CD9A5A0" w14:textId="77777777" w:rsidTr="00694DC8">
        <w:tc>
          <w:tcPr>
            <w:tcW w:w="907" w:type="dxa"/>
          </w:tcPr>
          <w:p w14:paraId="18006B2B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N п/п</w:t>
            </w:r>
          </w:p>
        </w:tc>
        <w:tc>
          <w:tcPr>
            <w:tcW w:w="6236" w:type="dxa"/>
          </w:tcPr>
          <w:p w14:paraId="631C20CB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1890" w:type="dxa"/>
          </w:tcPr>
          <w:p w14:paraId="4922F339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Сведения (для заполнения заявителем)</w:t>
            </w:r>
          </w:p>
        </w:tc>
      </w:tr>
      <w:tr w:rsidR="00E22B0B" w:rsidRPr="00412EBB" w14:paraId="221BEC6F" w14:textId="77777777" w:rsidTr="00694DC8">
        <w:tc>
          <w:tcPr>
            <w:tcW w:w="9033" w:type="dxa"/>
            <w:gridSpan w:val="3"/>
          </w:tcPr>
          <w:p w14:paraId="24B3D5C0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Сведения о заявителе</w:t>
            </w:r>
          </w:p>
        </w:tc>
      </w:tr>
      <w:tr w:rsidR="00E22B0B" w:rsidRPr="00412EBB" w14:paraId="4CCB3CB7" w14:textId="77777777" w:rsidTr="00694DC8">
        <w:tc>
          <w:tcPr>
            <w:tcW w:w="907" w:type="dxa"/>
          </w:tcPr>
          <w:p w14:paraId="244A3551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1.</w:t>
            </w:r>
          </w:p>
        </w:tc>
        <w:tc>
          <w:tcPr>
            <w:tcW w:w="6236" w:type="dxa"/>
          </w:tcPr>
          <w:p w14:paraId="4DEC39D8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ИНН</w:t>
            </w:r>
          </w:p>
        </w:tc>
        <w:tc>
          <w:tcPr>
            <w:tcW w:w="1890" w:type="dxa"/>
          </w:tcPr>
          <w:p w14:paraId="7A73F000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6CA0B42D" w14:textId="77777777" w:rsidTr="00694DC8">
        <w:tc>
          <w:tcPr>
            <w:tcW w:w="907" w:type="dxa"/>
          </w:tcPr>
          <w:p w14:paraId="2BE5171E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36" w:type="dxa"/>
          </w:tcPr>
          <w:p w14:paraId="0EB49D30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ОГРН</w:t>
            </w:r>
          </w:p>
        </w:tc>
        <w:tc>
          <w:tcPr>
            <w:tcW w:w="1890" w:type="dxa"/>
          </w:tcPr>
          <w:p w14:paraId="41FEF242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219680F9" w14:textId="77777777" w:rsidTr="00694DC8">
        <w:tc>
          <w:tcPr>
            <w:tcW w:w="907" w:type="dxa"/>
          </w:tcPr>
          <w:p w14:paraId="6C2D1942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3.</w:t>
            </w:r>
          </w:p>
        </w:tc>
        <w:tc>
          <w:tcPr>
            <w:tcW w:w="6236" w:type="dxa"/>
          </w:tcPr>
          <w:p w14:paraId="192EDD02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КПП</w:t>
            </w:r>
          </w:p>
        </w:tc>
        <w:tc>
          <w:tcPr>
            <w:tcW w:w="1890" w:type="dxa"/>
          </w:tcPr>
          <w:p w14:paraId="35E15C16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6AB0C691" w14:textId="77777777" w:rsidTr="00694DC8">
        <w:tc>
          <w:tcPr>
            <w:tcW w:w="907" w:type="dxa"/>
          </w:tcPr>
          <w:p w14:paraId="25DEA727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4.</w:t>
            </w:r>
          </w:p>
        </w:tc>
        <w:tc>
          <w:tcPr>
            <w:tcW w:w="6236" w:type="dxa"/>
          </w:tcPr>
          <w:p w14:paraId="69BF3CB6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1890" w:type="dxa"/>
          </w:tcPr>
          <w:p w14:paraId="6888FF23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2D2F3ADF" w14:textId="77777777" w:rsidTr="00694DC8">
        <w:tc>
          <w:tcPr>
            <w:tcW w:w="907" w:type="dxa"/>
          </w:tcPr>
          <w:p w14:paraId="1ABE9540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5.</w:t>
            </w:r>
          </w:p>
        </w:tc>
        <w:tc>
          <w:tcPr>
            <w:tcW w:w="6236" w:type="dxa"/>
          </w:tcPr>
          <w:p w14:paraId="1C70734C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1890" w:type="dxa"/>
          </w:tcPr>
          <w:p w14:paraId="2103E32F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09267D17" w14:textId="77777777" w:rsidTr="00694DC8">
        <w:tc>
          <w:tcPr>
            <w:tcW w:w="907" w:type="dxa"/>
          </w:tcPr>
          <w:p w14:paraId="07F24AB7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6.</w:t>
            </w:r>
          </w:p>
        </w:tc>
        <w:tc>
          <w:tcPr>
            <w:tcW w:w="6236" w:type="dxa"/>
          </w:tcPr>
          <w:p w14:paraId="75290FD1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Ф.И.О. уполномоченного лица</w:t>
            </w:r>
          </w:p>
        </w:tc>
        <w:tc>
          <w:tcPr>
            <w:tcW w:w="1890" w:type="dxa"/>
          </w:tcPr>
          <w:p w14:paraId="4350ADC0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2753FD1E" w14:textId="77777777" w:rsidTr="00694DC8">
        <w:tc>
          <w:tcPr>
            <w:tcW w:w="907" w:type="dxa"/>
          </w:tcPr>
          <w:p w14:paraId="249982C5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7.</w:t>
            </w:r>
          </w:p>
        </w:tc>
        <w:tc>
          <w:tcPr>
            <w:tcW w:w="6236" w:type="dxa"/>
          </w:tcPr>
          <w:p w14:paraId="303A87E0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Адрес электронной почты уполномоченного лица</w:t>
            </w:r>
          </w:p>
        </w:tc>
        <w:tc>
          <w:tcPr>
            <w:tcW w:w="1890" w:type="dxa"/>
          </w:tcPr>
          <w:p w14:paraId="507B5AB7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1040DF43" w14:textId="77777777" w:rsidTr="00694DC8">
        <w:tc>
          <w:tcPr>
            <w:tcW w:w="907" w:type="dxa"/>
          </w:tcPr>
          <w:p w14:paraId="5C222B2F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8.</w:t>
            </w:r>
          </w:p>
        </w:tc>
        <w:tc>
          <w:tcPr>
            <w:tcW w:w="6236" w:type="dxa"/>
          </w:tcPr>
          <w:p w14:paraId="25DF8843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Контактный телефон уполномоченного лица</w:t>
            </w:r>
          </w:p>
        </w:tc>
        <w:tc>
          <w:tcPr>
            <w:tcW w:w="1890" w:type="dxa"/>
          </w:tcPr>
          <w:p w14:paraId="0B7B322F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5D1A930E" w14:textId="77777777" w:rsidTr="00694DC8">
        <w:tc>
          <w:tcPr>
            <w:tcW w:w="907" w:type="dxa"/>
          </w:tcPr>
          <w:p w14:paraId="23C1CAEF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9.</w:t>
            </w:r>
          </w:p>
        </w:tc>
        <w:tc>
          <w:tcPr>
            <w:tcW w:w="6236" w:type="dxa"/>
          </w:tcPr>
          <w:p w14:paraId="5C92F223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Проектная компания (да/нет)</w:t>
            </w:r>
          </w:p>
        </w:tc>
        <w:tc>
          <w:tcPr>
            <w:tcW w:w="1890" w:type="dxa"/>
          </w:tcPr>
          <w:p w14:paraId="0C601537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0A19AE2C" w14:textId="77777777" w:rsidTr="00694DC8">
        <w:tc>
          <w:tcPr>
            <w:tcW w:w="907" w:type="dxa"/>
          </w:tcPr>
          <w:p w14:paraId="5F886324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10.</w:t>
            </w:r>
          </w:p>
        </w:tc>
        <w:tc>
          <w:tcPr>
            <w:tcW w:w="6236" w:type="dxa"/>
          </w:tcPr>
          <w:p w14:paraId="0E503ADE" w14:textId="7A52BCC6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 xml:space="preserve">Наличие ранее заключенного соглашения о защите и поощрении капиталовложений, дополнительных соглашений к нему, по которым </w:t>
            </w:r>
            <w:r w:rsidR="00412EBB">
              <w:rPr>
                <w:sz w:val="28"/>
                <w:szCs w:val="28"/>
              </w:rPr>
              <w:t>а</w:t>
            </w:r>
            <w:r w:rsidRPr="00412EBB">
              <w:rPr>
                <w:sz w:val="28"/>
                <w:szCs w:val="28"/>
              </w:rPr>
              <w:t xml:space="preserve">дминистрации </w:t>
            </w:r>
            <w:r w:rsidR="00412EBB">
              <w:rPr>
                <w:sz w:val="28"/>
                <w:szCs w:val="28"/>
              </w:rPr>
              <w:t>Чугуевского</w:t>
            </w:r>
            <w:r w:rsidRPr="00412EBB">
              <w:rPr>
                <w:sz w:val="28"/>
                <w:szCs w:val="28"/>
              </w:rPr>
              <w:t xml:space="preserve"> муниципального округа ранее не являлся стороной (да/нет)</w:t>
            </w:r>
          </w:p>
        </w:tc>
        <w:tc>
          <w:tcPr>
            <w:tcW w:w="1890" w:type="dxa"/>
          </w:tcPr>
          <w:p w14:paraId="36EF0182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05D966E9" w14:textId="77777777" w:rsidTr="00694DC8">
        <w:tc>
          <w:tcPr>
            <w:tcW w:w="9033" w:type="dxa"/>
            <w:gridSpan w:val="3"/>
          </w:tcPr>
          <w:p w14:paraId="163B8E93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Сведения об инвестиционном проекте</w:t>
            </w:r>
          </w:p>
        </w:tc>
      </w:tr>
      <w:tr w:rsidR="00E22B0B" w:rsidRPr="00412EBB" w14:paraId="17A14243" w14:textId="77777777" w:rsidTr="00694DC8">
        <w:tc>
          <w:tcPr>
            <w:tcW w:w="907" w:type="dxa"/>
          </w:tcPr>
          <w:p w14:paraId="004DB364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11.</w:t>
            </w:r>
          </w:p>
        </w:tc>
        <w:tc>
          <w:tcPr>
            <w:tcW w:w="6236" w:type="dxa"/>
          </w:tcPr>
          <w:p w14:paraId="3FE7C664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1890" w:type="dxa"/>
          </w:tcPr>
          <w:p w14:paraId="39B2B39C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487EE956" w14:textId="77777777" w:rsidTr="00694DC8">
        <w:tc>
          <w:tcPr>
            <w:tcW w:w="907" w:type="dxa"/>
          </w:tcPr>
          <w:p w14:paraId="2077CEF8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12.</w:t>
            </w:r>
          </w:p>
        </w:tc>
        <w:tc>
          <w:tcPr>
            <w:tcW w:w="6236" w:type="dxa"/>
          </w:tcPr>
          <w:p w14:paraId="2F4BD6A3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Участие Российской Федерации в соглашении о защите и поощрении капиталовложений (да/нет)</w:t>
            </w:r>
          </w:p>
        </w:tc>
        <w:tc>
          <w:tcPr>
            <w:tcW w:w="1890" w:type="dxa"/>
          </w:tcPr>
          <w:p w14:paraId="0B75FD31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70E779C9" w14:textId="77777777" w:rsidTr="00694DC8">
        <w:tc>
          <w:tcPr>
            <w:tcW w:w="907" w:type="dxa"/>
          </w:tcPr>
          <w:p w14:paraId="47CA6C59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13.</w:t>
            </w:r>
          </w:p>
        </w:tc>
        <w:tc>
          <w:tcPr>
            <w:tcW w:w="6236" w:type="dxa"/>
          </w:tcPr>
          <w:p w14:paraId="3BAB5F95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1890" w:type="dxa"/>
          </w:tcPr>
          <w:p w14:paraId="387EBB62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44B51E77" w14:textId="77777777" w:rsidTr="00694DC8">
        <w:tc>
          <w:tcPr>
            <w:tcW w:w="907" w:type="dxa"/>
          </w:tcPr>
          <w:p w14:paraId="7B381664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14.</w:t>
            </w:r>
          </w:p>
        </w:tc>
        <w:tc>
          <w:tcPr>
            <w:tcW w:w="6236" w:type="dxa"/>
          </w:tcPr>
          <w:p w14:paraId="31BFFCA1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Вид экономической деятельности, в которой реализуется проект</w:t>
            </w:r>
          </w:p>
        </w:tc>
        <w:tc>
          <w:tcPr>
            <w:tcW w:w="1890" w:type="dxa"/>
          </w:tcPr>
          <w:p w14:paraId="2D4B8189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4A7446C2" w14:textId="77777777" w:rsidTr="00694DC8">
        <w:tc>
          <w:tcPr>
            <w:tcW w:w="907" w:type="dxa"/>
          </w:tcPr>
          <w:p w14:paraId="735E8FD2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15.</w:t>
            </w:r>
          </w:p>
        </w:tc>
        <w:tc>
          <w:tcPr>
            <w:tcW w:w="6236" w:type="dxa"/>
          </w:tcPr>
          <w:p w14:paraId="0DC06E44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Цель реализации инвестиционного проекта (в соответствии с документами стратегического планирования муниципального образования)</w:t>
            </w:r>
          </w:p>
        </w:tc>
        <w:tc>
          <w:tcPr>
            <w:tcW w:w="1890" w:type="dxa"/>
          </w:tcPr>
          <w:p w14:paraId="2A52EDA9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6569AD43" w14:textId="77777777" w:rsidTr="00694DC8">
        <w:tc>
          <w:tcPr>
            <w:tcW w:w="907" w:type="dxa"/>
          </w:tcPr>
          <w:p w14:paraId="69CB5C90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16.</w:t>
            </w:r>
          </w:p>
        </w:tc>
        <w:tc>
          <w:tcPr>
            <w:tcW w:w="6236" w:type="dxa"/>
          </w:tcPr>
          <w:p w14:paraId="39AAE338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1890" w:type="dxa"/>
          </w:tcPr>
          <w:p w14:paraId="6BDBAC30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3C6C7926" w14:textId="77777777" w:rsidTr="00694DC8">
        <w:tc>
          <w:tcPr>
            <w:tcW w:w="907" w:type="dxa"/>
          </w:tcPr>
          <w:p w14:paraId="2228DF0C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17.</w:t>
            </w:r>
          </w:p>
        </w:tc>
        <w:tc>
          <w:tcPr>
            <w:tcW w:w="6236" w:type="dxa"/>
          </w:tcPr>
          <w:p w14:paraId="1501A4EE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Общий размер капиталовложений в соответствии с соглашением о защите и поощрении капиталовложений, включая осуществленные капиталовложения, в том числе по этапам реализации проекта (рублей)</w:t>
            </w:r>
          </w:p>
        </w:tc>
        <w:tc>
          <w:tcPr>
            <w:tcW w:w="1890" w:type="dxa"/>
          </w:tcPr>
          <w:p w14:paraId="7B210291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3656357F" w14:textId="77777777" w:rsidTr="00694DC8">
        <w:tc>
          <w:tcPr>
            <w:tcW w:w="907" w:type="dxa"/>
          </w:tcPr>
          <w:p w14:paraId="2870860A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18.</w:t>
            </w:r>
          </w:p>
        </w:tc>
        <w:tc>
          <w:tcPr>
            <w:tcW w:w="6236" w:type="dxa"/>
          </w:tcPr>
          <w:p w14:paraId="7FD3024C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 xml:space="preserve">Прогнозируемый объем налогов и иных обязательных платежей в связи с реализацией проекта из расчета на каждый год реализации </w:t>
            </w:r>
            <w:r w:rsidRPr="00412EBB">
              <w:rPr>
                <w:sz w:val="28"/>
                <w:szCs w:val="28"/>
              </w:rPr>
              <w:lastRenderedPageBreak/>
              <w:t>проекта в период действия соглашения (рублей)</w:t>
            </w:r>
          </w:p>
        </w:tc>
        <w:tc>
          <w:tcPr>
            <w:tcW w:w="1890" w:type="dxa"/>
          </w:tcPr>
          <w:p w14:paraId="5D0C278D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45671FC6" w14:textId="77777777" w:rsidTr="00694DC8">
        <w:tc>
          <w:tcPr>
            <w:tcW w:w="907" w:type="dxa"/>
          </w:tcPr>
          <w:p w14:paraId="244F2AD8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19.</w:t>
            </w:r>
          </w:p>
        </w:tc>
        <w:tc>
          <w:tcPr>
            <w:tcW w:w="6236" w:type="dxa"/>
          </w:tcPr>
          <w:p w14:paraId="0C2B74EB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Количество рабочих мест, планируемых к созданию в результате реализации проекта (единиц)</w:t>
            </w:r>
          </w:p>
        </w:tc>
        <w:tc>
          <w:tcPr>
            <w:tcW w:w="1890" w:type="dxa"/>
          </w:tcPr>
          <w:p w14:paraId="7A3103AE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203AC89F" w14:textId="77777777" w:rsidR="00E22B0B" w:rsidRPr="00412EB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"/>
        <w:gridCol w:w="8164"/>
      </w:tblGrid>
      <w:tr w:rsidR="00E22B0B" w:rsidRPr="00412EBB" w14:paraId="4951F992" w14:textId="77777777" w:rsidTr="00694DC8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F3F80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Приложение:</w:t>
            </w:r>
          </w:p>
          <w:p w14:paraId="51A3CCC4" w14:textId="61DEF90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______________________________________________ на ___________ л.</w:t>
            </w:r>
          </w:p>
          <w:p w14:paraId="13F36F0C" w14:textId="12EB4E85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______________________________________________</w:t>
            </w:r>
            <w:r w:rsidR="00412EBB">
              <w:rPr>
                <w:sz w:val="28"/>
                <w:szCs w:val="28"/>
              </w:rPr>
              <w:t xml:space="preserve"> </w:t>
            </w:r>
            <w:r w:rsidRPr="00412EBB">
              <w:rPr>
                <w:sz w:val="28"/>
                <w:szCs w:val="28"/>
              </w:rPr>
              <w:t>на ___________ л.</w:t>
            </w:r>
          </w:p>
          <w:p w14:paraId="7CF7CBCA" w14:textId="036A66E8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______________________________________________</w:t>
            </w:r>
            <w:r w:rsidR="00412EBB">
              <w:rPr>
                <w:sz w:val="28"/>
                <w:szCs w:val="28"/>
              </w:rPr>
              <w:t xml:space="preserve"> </w:t>
            </w:r>
          </w:p>
        </w:tc>
      </w:tr>
      <w:tr w:rsidR="00E22B0B" w:rsidRPr="00412EBB" w14:paraId="7C1816B7" w14:textId="77777777" w:rsidTr="00694DC8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0332C" w14:textId="498B1DFB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 xml:space="preserve">Гарантирую достоверность сведений, предоставленных в настоящем заявлении и подтверждаю согласие на право </w:t>
            </w:r>
            <w:r w:rsidR="00E9399E" w:rsidRPr="00412EBB">
              <w:rPr>
                <w:sz w:val="28"/>
                <w:szCs w:val="28"/>
              </w:rPr>
              <w:t>а</w:t>
            </w:r>
            <w:r w:rsidRPr="00412EBB">
              <w:rPr>
                <w:sz w:val="28"/>
                <w:szCs w:val="28"/>
              </w:rPr>
              <w:t xml:space="preserve">дминистрации </w:t>
            </w:r>
            <w:r w:rsidR="00E9399E" w:rsidRPr="00412EBB">
              <w:rPr>
                <w:sz w:val="28"/>
                <w:szCs w:val="28"/>
              </w:rPr>
              <w:t>Чугуевского</w:t>
            </w:r>
            <w:r w:rsidRPr="00412EBB">
              <w:rPr>
                <w:sz w:val="28"/>
                <w:szCs w:val="28"/>
              </w:rPr>
              <w:t xml:space="preserve"> муниципального округа </w:t>
            </w:r>
            <w:r w:rsidR="00E9399E" w:rsidRPr="00412EBB">
              <w:rPr>
                <w:sz w:val="28"/>
                <w:szCs w:val="28"/>
              </w:rPr>
              <w:t>Приморского края</w:t>
            </w:r>
            <w:r w:rsidRPr="00412EBB">
              <w:rPr>
                <w:sz w:val="28"/>
                <w:szCs w:val="28"/>
              </w:rPr>
              <w:t xml:space="preserve"> на обработку, распространение и использование персональных данных, а также иных данных субъекта инвестиционной деятельности, которые необходимы для принятия решения о предоставлении документа, подтверждающего согласие администрации </w:t>
            </w:r>
            <w:r w:rsidR="00E9399E" w:rsidRPr="00412EBB">
              <w:rPr>
                <w:sz w:val="28"/>
                <w:szCs w:val="28"/>
              </w:rPr>
              <w:t>Чугуевского</w:t>
            </w:r>
            <w:r w:rsidRPr="00412EBB">
              <w:rPr>
                <w:sz w:val="28"/>
                <w:szCs w:val="28"/>
              </w:rPr>
              <w:t xml:space="preserve"> муниципального округа </w:t>
            </w:r>
            <w:r w:rsidR="00E9399E" w:rsidRPr="00412EBB">
              <w:rPr>
                <w:sz w:val="28"/>
                <w:szCs w:val="28"/>
              </w:rPr>
              <w:t>Приморского края</w:t>
            </w:r>
            <w:r w:rsidRPr="00412EBB">
              <w:rPr>
                <w:sz w:val="28"/>
                <w:szCs w:val="28"/>
              </w:rPr>
              <w:t xml:space="preserve"> на заключение соглашения о защите и поощрении капиталовложений, в том числе на получение от соответствующих органов государственной власти, органов местного самоуправления, организаций необходимых документов и (или) содержащейся в них информации.</w:t>
            </w:r>
          </w:p>
        </w:tc>
      </w:tr>
      <w:tr w:rsidR="00E22B0B" w:rsidRPr="00412EBB" w14:paraId="1B86BBFE" w14:textId="77777777" w:rsidTr="00694DC8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C74B9" w14:textId="77777777" w:rsidR="00E22B0B" w:rsidRPr="00412EBB" w:rsidRDefault="00E22B0B" w:rsidP="00E22B0B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О решении, принятом по результатам рассмотрения настоящего заявления и приложенных к нему документов, прошу проинформировать:</w:t>
            </w:r>
          </w:p>
        </w:tc>
      </w:tr>
      <w:tr w:rsidR="00E22B0B" w:rsidRPr="00412EBB" w14:paraId="23D96E15" w14:textId="77777777" w:rsidTr="00694DC8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6D080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354A329D" w14:textId="77777777" w:rsidTr="00694DC8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DC37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D19DA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14:paraId="68057AF0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посредством почтового отправления с уведомлением о вручении по адресу</w:t>
            </w:r>
          </w:p>
        </w:tc>
      </w:tr>
      <w:tr w:rsidR="00E22B0B" w:rsidRPr="00412EBB" w14:paraId="7BD64CEA" w14:textId="77777777" w:rsidTr="00694DC8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47A50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5541A1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14:paraId="2CC38CFD" w14:textId="780D92FB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________________________________________________________</w:t>
            </w:r>
          </w:p>
          <w:p w14:paraId="65049508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(указать почтовый адрес)</w:t>
            </w:r>
          </w:p>
        </w:tc>
      </w:tr>
      <w:tr w:rsidR="00E22B0B" w:rsidRPr="00412EBB" w14:paraId="07E24DEB" w14:textId="77777777" w:rsidTr="00694DC8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9442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18D81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14:paraId="198E6C6D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путем непосредственного вручения под роспись в ходе личного приема</w:t>
            </w:r>
          </w:p>
        </w:tc>
      </w:tr>
      <w:tr w:rsidR="00E22B0B" w:rsidRPr="00412EBB" w14:paraId="1BDC9DC1" w14:textId="77777777" w:rsidTr="00694DC8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3EC51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1D9EE4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14:paraId="1B6564E6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2B0B" w:rsidRPr="00412EBB" w14:paraId="59100963" w14:textId="77777777" w:rsidTr="00694DC8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28D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AC955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14:paraId="008A69F8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посредством отправления на электронную почту:</w:t>
            </w:r>
          </w:p>
        </w:tc>
      </w:tr>
      <w:tr w:rsidR="00E22B0B" w:rsidRPr="00412EBB" w14:paraId="194345AE" w14:textId="77777777" w:rsidTr="00694DC8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500F1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420B06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14:paraId="39ADA71E" w14:textId="370E23B4" w:rsidR="00E22B0B" w:rsidRPr="00412EBB" w:rsidRDefault="00E22B0B" w:rsidP="00E22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_________________________________________________________</w:t>
            </w:r>
          </w:p>
          <w:p w14:paraId="55F0FDBE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(указать адрес электронной почты)</w:t>
            </w:r>
          </w:p>
        </w:tc>
      </w:tr>
      <w:tr w:rsidR="00E22B0B" w:rsidRPr="00412EBB" w14:paraId="53BC4E76" w14:textId="77777777" w:rsidTr="00694D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D4EE04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BBE612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14:paraId="3E76197B" w14:textId="77777777" w:rsidR="00E22B0B" w:rsidRPr="00412EBB" w:rsidRDefault="00E22B0B" w:rsidP="00E22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7A1AE958" w14:textId="77777777" w:rsidR="00E22B0B" w:rsidRPr="00412EB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2"/>
        <w:gridCol w:w="1587"/>
        <w:gridCol w:w="3876"/>
      </w:tblGrid>
      <w:tr w:rsidR="00E22B0B" w:rsidRPr="00412EBB" w14:paraId="6872C676" w14:textId="77777777" w:rsidTr="00694DC8">
        <w:tc>
          <w:tcPr>
            <w:tcW w:w="9025" w:type="dxa"/>
            <w:gridSpan w:val="3"/>
            <w:tcBorders>
              <w:top w:val="nil"/>
              <w:left w:val="nil"/>
              <w:right w:val="nil"/>
            </w:tcBorders>
          </w:tcPr>
          <w:p w14:paraId="7576C50F" w14:textId="77777777" w:rsidR="00E22B0B" w:rsidRPr="00412EBB" w:rsidRDefault="00E22B0B" w:rsidP="00E22B0B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Лицо, имеющее право действовать от имени юридического лица:</w:t>
            </w:r>
          </w:p>
        </w:tc>
      </w:tr>
      <w:tr w:rsidR="00E22B0B" w:rsidRPr="00412EBB" w14:paraId="263DBE22" w14:textId="77777777" w:rsidTr="00694DC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562" w:type="dxa"/>
          </w:tcPr>
          <w:p w14:paraId="16347A02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1587" w:type="dxa"/>
          </w:tcPr>
          <w:p w14:paraId="763949BC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Подпись</w:t>
            </w:r>
          </w:p>
        </w:tc>
        <w:tc>
          <w:tcPr>
            <w:tcW w:w="3876" w:type="dxa"/>
          </w:tcPr>
          <w:p w14:paraId="0ECE952E" w14:textId="77777777" w:rsidR="00E22B0B" w:rsidRPr="00412EBB" w:rsidRDefault="00E22B0B" w:rsidP="00E22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2EBB">
              <w:rPr>
                <w:sz w:val="28"/>
                <w:szCs w:val="28"/>
              </w:rPr>
              <w:t>"__" _________ 20__</w:t>
            </w:r>
          </w:p>
        </w:tc>
      </w:tr>
    </w:tbl>
    <w:p w14:paraId="5182A602" w14:textId="77777777" w:rsidR="007C2B48" w:rsidRDefault="007C2B48" w:rsidP="009C4FE9">
      <w:pPr>
        <w:jc w:val="right"/>
        <w:rPr>
          <w:sz w:val="28"/>
          <w:szCs w:val="28"/>
        </w:rPr>
      </w:pPr>
    </w:p>
    <w:sectPr w:rsidR="007C2B48" w:rsidSect="00CA30A8">
      <w:footnotePr>
        <w:numFmt w:val="upperRoman"/>
        <w:numRestart w:val="eachPage"/>
      </w:footnotePr>
      <w:pgSz w:w="11909" w:h="16838" w:code="9"/>
      <w:pgMar w:top="709" w:right="851" w:bottom="426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067C2" w14:textId="77777777" w:rsidR="00D03976" w:rsidRDefault="00D03976" w:rsidP="00B6139B">
      <w:r>
        <w:separator/>
      </w:r>
    </w:p>
  </w:endnote>
  <w:endnote w:type="continuationSeparator" w:id="0">
    <w:p w14:paraId="677E9977" w14:textId="77777777" w:rsidR="00D03976" w:rsidRDefault="00D03976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1DFF6" w14:textId="77777777" w:rsidR="00D03976" w:rsidRDefault="00D03976" w:rsidP="00B6139B">
      <w:r>
        <w:separator/>
      </w:r>
    </w:p>
  </w:footnote>
  <w:footnote w:type="continuationSeparator" w:id="0">
    <w:p w14:paraId="2A9B273C" w14:textId="77777777" w:rsidR="00D03976" w:rsidRDefault="00D03976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A30FC4"/>
    <w:multiLevelType w:val="multilevel"/>
    <w:tmpl w:val="B53069E8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9" w:hanging="1800"/>
      </w:pPr>
      <w:rPr>
        <w:rFonts w:hint="default"/>
      </w:rPr>
    </w:lvl>
  </w:abstractNum>
  <w:abstractNum w:abstractNumId="2" w15:restartNumberingAfterBreak="0">
    <w:nsid w:val="33D825CF"/>
    <w:multiLevelType w:val="multilevel"/>
    <w:tmpl w:val="BC7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6D16959"/>
    <w:multiLevelType w:val="hybridMultilevel"/>
    <w:tmpl w:val="E828E2AE"/>
    <w:lvl w:ilvl="0" w:tplc="84624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F760059"/>
    <w:multiLevelType w:val="multilevel"/>
    <w:tmpl w:val="EBE2E2B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6" w15:restartNumberingAfterBreak="0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67CC"/>
    <w:rsid w:val="00097824"/>
    <w:rsid w:val="000A23A9"/>
    <w:rsid w:val="000A3659"/>
    <w:rsid w:val="000B2E6F"/>
    <w:rsid w:val="000B38C4"/>
    <w:rsid w:val="000B46BF"/>
    <w:rsid w:val="000B6AB9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7B80"/>
    <w:rsid w:val="000F2D61"/>
    <w:rsid w:val="000F316A"/>
    <w:rsid w:val="000F4711"/>
    <w:rsid w:val="000F60E9"/>
    <w:rsid w:val="000F74E2"/>
    <w:rsid w:val="00101563"/>
    <w:rsid w:val="001024BF"/>
    <w:rsid w:val="00110E7B"/>
    <w:rsid w:val="00111196"/>
    <w:rsid w:val="00112571"/>
    <w:rsid w:val="00115B7C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763ED"/>
    <w:rsid w:val="001803A5"/>
    <w:rsid w:val="0018211B"/>
    <w:rsid w:val="0018448F"/>
    <w:rsid w:val="00192F3C"/>
    <w:rsid w:val="001954CF"/>
    <w:rsid w:val="00196A86"/>
    <w:rsid w:val="001A47BD"/>
    <w:rsid w:val="001A4BF0"/>
    <w:rsid w:val="001A6233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4DD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60017"/>
    <w:rsid w:val="00361618"/>
    <w:rsid w:val="00364BE6"/>
    <w:rsid w:val="00373576"/>
    <w:rsid w:val="00374063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0217F"/>
    <w:rsid w:val="004046EC"/>
    <w:rsid w:val="0040701D"/>
    <w:rsid w:val="00411639"/>
    <w:rsid w:val="00412EBB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C57EC"/>
    <w:rsid w:val="004D317B"/>
    <w:rsid w:val="004E5DEA"/>
    <w:rsid w:val="004F2E18"/>
    <w:rsid w:val="004F302D"/>
    <w:rsid w:val="004F4C81"/>
    <w:rsid w:val="005011FB"/>
    <w:rsid w:val="00506552"/>
    <w:rsid w:val="00511512"/>
    <w:rsid w:val="005127AB"/>
    <w:rsid w:val="005138BD"/>
    <w:rsid w:val="00513B7E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4294"/>
    <w:rsid w:val="00595994"/>
    <w:rsid w:val="005A3531"/>
    <w:rsid w:val="005A6CCA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42C4"/>
    <w:rsid w:val="00695990"/>
    <w:rsid w:val="006A2C4D"/>
    <w:rsid w:val="006A3342"/>
    <w:rsid w:val="006A45F1"/>
    <w:rsid w:val="006A4E1A"/>
    <w:rsid w:val="006B0B46"/>
    <w:rsid w:val="006C2730"/>
    <w:rsid w:val="006C4040"/>
    <w:rsid w:val="006C55C2"/>
    <w:rsid w:val="006D028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65AB"/>
    <w:rsid w:val="007469A2"/>
    <w:rsid w:val="00746E92"/>
    <w:rsid w:val="007570C2"/>
    <w:rsid w:val="007573FA"/>
    <w:rsid w:val="00762CE3"/>
    <w:rsid w:val="00767D40"/>
    <w:rsid w:val="00770EB8"/>
    <w:rsid w:val="0077701B"/>
    <w:rsid w:val="00777D60"/>
    <w:rsid w:val="00784EAA"/>
    <w:rsid w:val="0079451B"/>
    <w:rsid w:val="007A44DB"/>
    <w:rsid w:val="007A4FDB"/>
    <w:rsid w:val="007C2B48"/>
    <w:rsid w:val="007C2FE7"/>
    <w:rsid w:val="007D6CF5"/>
    <w:rsid w:val="007E18DD"/>
    <w:rsid w:val="007E7A05"/>
    <w:rsid w:val="007E7D36"/>
    <w:rsid w:val="007F34DF"/>
    <w:rsid w:val="007F7DA6"/>
    <w:rsid w:val="0080060C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4ACB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2F32"/>
    <w:rsid w:val="008F61AB"/>
    <w:rsid w:val="008F6572"/>
    <w:rsid w:val="009045F0"/>
    <w:rsid w:val="00905E8F"/>
    <w:rsid w:val="00907B3D"/>
    <w:rsid w:val="00913A8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43CE"/>
    <w:rsid w:val="009A43F5"/>
    <w:rsid w:val="009B3F56"/>
    <w:rsid w:val="009B512E"/>
    <w:rsid w:val="009C4FE9"/>
    <w:rsid w:val="009D20DE"/>
    <w:rsid w:val="009E2149"/>
    <w:rsid w:val="009E461E"/>
    <w:rsid w:val="00A02A2F"/>
    <w:rsid w:val="00A07F81"/>
    <w:rsid w:val="00A10EDE"/>
    <w:rsid w:val="00A11420"/>
    <w:rsid w:val="00A12424"/>
    <w:rsid w:val="00A13D31"/>
    <w:rsid w:val="00A15A45"/>
    <w:rsid w:val="00A23284"/>
    <w:rsid w:val="00A26B61"/>
    <w:rsid w:val="00A27A0C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81272"/>
    <w:rsid w:val="00A83FA4"/>
    <w:rsid w:val="00A92D58"/>
    <w:rsid w:val="00A95853"/>
    <w:rsid w:val="00AA1FA7"/>
    <w:rsid w:val="00AA624B"/>
    <w:rsid w:val="00AA6386"/>
    <w:rsid w:val="00AA751A"/>
    <w:rsid w:val="00AB2E8D"/>
    <w:rsid w:val="00AC0406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2CC2"/>
    <w:rsid w:val="00C07D9F"/>
    <w:rsid w:val="00C107B0"/>
    <w:rsid w:val="00C1239B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778F"/>
    <w:rsid w:val="00C77D53"/>
    <w:rsid w:val="00C907E3"/>
    <w:rsid w:val="00C90EF3"/>
    <w:rsid w:val="00C94691"/>
    <w:rsid w:val="00CA05BD"/>
    <w:rsid w:val="00CA2B45"/>
    <w:rsid w:val="00CA30A8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2864"/>
    <w:rsid w:val="00CD5E53"/>
    <w:rsid w:val="00CE06E4"/>
    <w:rsid w:val="00CE4759"/>
    <w:rsid w:val="00CF1D4F"/>
    <w:rsid w:val="00CF2268"/>
    <w:rsid w:val="00CF3028"/>
    <w:rsid w:val="00D00630"/>
    <w:rsid w:val="00D03976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37B6"/>
    <w:rsid w:val="00DA166B"/>
    <w:rsid w:val="00DA4BA8"/>
    <w:rsid w:val="00DA4E7B"/>
    <w:rsid w:val="00DA77AE"/>
    <w:rsid w:val="00DB10A3"/>
    <w:rsid w:val="00DB27D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5424"/>
    <w:rsid w:val="00E22B0B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399E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C3254"/>
  <w15:docId w15:val="{CFF7E88A-06D5-4810-8275-06A165D7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Заголовок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 Знак Знак1"/>
    <w:basedOn w:val="a"/>
    <w:rsid w:val="00CA30A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ZB&amp;n=431969" TargetMode="External"/><Relationship Id="rId18" Type="http://schemas.openxmlformats.org/officeDocument/2006/relationships/hyperlink" Target="https://login.consultant.ru/link/?req=doc&amp;base=RZB&amp;n=431969&amp;dst=100307" TargetMode="External"/><Relationship Id="rId26" Type="http://schemas.openxmlformats.org/officeDocument/2006/relationships/hyperlink" Target="https://login.consultant.ru/link/?req=doc&amp;base=RZB&amp;n=431969&amp;dst=1004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31969&amp;dst=10050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31969" TargetMode="External"/><Relationship Id="rId17" Type="http://schemas.openxmlformats.org/officeDocument/2006/relationships/hyperlink" Target="https://login.consultant.ru/link/?req=doc&amp;base=RZB&amp;n=431969&amp;dst=100178" TargetMode="External"/><Relationship Id="rId25" Type="http://schemas.openxmlformats.org/officeDocument/2006/relationships/hyperlink" Target="https://login.consultant.ru/link/?req=doc&amp;base=RZB&amp;n=431969&amp;dst=10060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31969&amp;dst=100135" TargetMode="External"/><Relationship Id="rId20" Type="http://schemas.openxmlformats.org/officeDocument/2006/relationships/hyperlink" Target="https://login.consultant.ru/link/?req=doc&amp;base=RZB&amp;n=451919" TargetMode="External"/><Relationship Id="rId29" Type="http://schemas.openxmlformats.org/officeDocument/2006/relationships/hyperlink" Target="https://login.consultant.ru/link/?req=doc&amp;base=RZB&amp;n=431969&amp;dst=1004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31969&amp;dst=100074" TargetMode="External"/><Relationship Id="rId24" Type="http://schemas.openxmlformats.org/officeDocument/2006/relationships/hyperlink" Target="https://login.consultant.ru/link/?req=doc&amp;base=RZB&amp;n=431969&amp;dst=100217" TargetMode="External"/><Relationship Id="rId32" Type="http://schemas.openxmlformats.org/officeDocument/2006/relationships/hyperlink" Target="https://login.consultant.ru/link/?req=doc&amp;base=RZB&amp;n=4319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31969" TargetMode="External"/><Relationship Id="rId23" Type="http://schemas.openxmlformats.org/officeDocument/2006/relationships/hyperlink" Target="https://login.consultant.ru/link/?req=doc&amp;base=RZB&amp;n=431969&amp;dst=100624" TargetMode="External"/><Relationship Id="rId28" Type="http://schemas.openxmlformats.org/officeDocument/2006/relationships/hyperlink" Target="https://login.consultant.ru/link/?req=doc&amp;base=RZB&amp;n=431969&amp;dst=100374" TargetMode="External"/><Relationship Id="rId10" Type="http://schemas.openxmlformats.org/officeDocument/2006/relationships/hyperlink" Target="https://login.consultant.ru/link/?req=doc&amp;base=RZB&amp;n=431969&amp;dst=100074" TargetMode="External"/><Relationship Id="rId19" Type="http://schemas.openxmlformats.org/officeDocument/2006/relationships/hyperlink" Target="https://login.consultant.ru/link/?req=doc&amp;base=RZB&amp;n=431969" TargetMode="External"/><Relationship Id="rId31" Type="http://schemas.openxmlformats.org/officeDocument/2006/relationships/hyperlink" Target="https://login.consultant.ru/link/?req=doc&amp;base=RZB&amp;n=431969&amp;dst=1003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5799" TargetMode="External"/><Relationship Id="rId14" Type="http://schemas.openxmlformats.org/officeDocument/2006/relationships/hyperlink" Target="https://login.consultant.ru/link/?req=doc&amp;base=RZB&amp;n=431969" TargetMode="External"/><Relationship Id="rId22" Type="http://schemas.openxmlformats.org/officeDocument/2006/relationships/hyperlink" Target="https://login.consultant.ru/link/?req=doc&amp;base=RZB&amp;n=431969&amp;dst=100505" TargetMode="External"/><Relationship Id="rId27" Type="http://schemas.openxmlformats.org/officeDocument/2006/relationships/hyperlink" Target="https://login.consultant.ru/link/?req=doc&amp;base=RZB&amp;n=431969&amp;dst=100371" TargetMode="External"/><Relationship Id="rId30" Type="http://schemas.openxmlformats.org/officeDocument/2006/relationships/hyperlink" Target="https://login.consultant.ru/link/?req=doc&amp;base=RZB&amp;n=431969&amp;dst=100333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D4BC-4099-4CB3-83AB-40C7ED46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dotovaLV</cp:lastModifiedBy>
  <cp:revision>13</cp:revision>
  <cp:lastPrinted>2024-06-04T01:38:00Z</cp:lastPrinted>
  <dcterms:created xsi:type="dcterms:W3CDTF">2024-06-03T06:21:00Z</dcterms:created>
  <dcterms:modified xsi:type="dcterms:W3CDTF">2024-06-04T01:42:00Z</dcterms:modified>
</cp:coreProperties>
</file>